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73A4292B" w:rsidR="00BB14AE" w:rsidRPr="00BA1C13" w:rsidRDefault="002E2FF7" w:rsidP="00EB20AD">
      <w:pPr>
        <w:spacing w:after="0" w:line="240" w:lineRule="auto"/>
        <w:jc w:val="center"/>
        <w:rPr>
          <w:b/>
        </w:rPr>
      </w:pPr>
      <w:r>
        <w:rPr>
          <w:b/>
        </w:rPr>
        <w:t>LEÑ</w:t>
      </w:r>
      <w:r w:rsidR="00CF54FE">
        <w:rPr>
          <w:b/>
        </w:rPr>
        <w:t>ERÍA GUIDO CASTRO</w:t>
      </w:r>
    </w:p>
    <w:p w14:paraId="1FD64567" w14:textId="77777777" w:rsidR="00BB14AE" w:rsidRPr="00FE29E7" w:rsidRDefault="00BB14AE" w:rsidP="00EB20AD">
      <w:pPr>
        <w:spacing w:after="0" w:line="240" w:lineRule="auto"/>
        <w:jc w:val="center"/>
        <w:rPr>
          <w:b/>
        </w:rPr>
      </w:pPr>
    </w:p>
    <w:p w14:paraId="75F15748" w14:textId="0AE8B3FF" w:rsidR="00E8220A" w:rsidRDefault="00471C0A" w:rsidP="00EB20AD">
      <w:pPr>
        <w:spacing w:after="0" w:line="240" w:lineRule="auto"/>
        <w:jc w:val="center"/>
        <w:rPr>
          <w:b/>
        </w:rPr>
      </w:pPr>
      <w:r w:rsidRPr="00A13C19">
        <w:rPr>
          <w:b/>
        </w:rPr>
        <w:t>DFZ-20</w:t>
      </w:r>
      <w:r w:rsidR="00A13C19" w:rsidRPr="00A13C19">
        <w:rPr>
          <w:b/>
        </w:rPr>
        <w:t>20</w:t>
      </w:r>
      <w:r w:rsidRPr="00A13C19">
        <w:rPr>
          <w:b/>
        </w:rPr>
        <w:t>-</w:t>
      </w:r>
      <w:r w:rsidR="002E2FF7">
        <w:rPr>
          <w:b/>
        </w:rPr>
        <w:t>3266</w:t>
      </w:r>
      <w:r w:rsidRPr="00A13C19">
        <w:rPr>
          <w:b/>
        </w:rPr>
        <w:t>-X-PPDA</w:t>
      </w:r>
    </w:p>
    <w:p w14:paraId="23B066CC" w14:textId="77777777" w:rsidR="00BB14AE" w:rsidRDefault="00BB14A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18B1DF4E" w14:textId="2DAD8D80" w:rsidR="00EB20AD" w:rsidRPr="0025129B" w:rsidRDefault="00EB20AD" w:rsidP="00EB20AD">
      <w:bookmarkStart w:id="4" w:name="_Toc205640089"/>
    </w:p>
    <w:bookmarkEnd w:id="4"/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13C19" w:rsidRPr="00A13C19" w14:paraId="6B4645BE" w14:textId="77777777" w:rsidTr="002A0A3A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2F4AB49B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5FFF5D66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62AEE9A5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13C19" w:rsidRPr="00A13C19" w14:paraId="1B792DB6" w14:textId="77777777" w:rsidTr="002A0A3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6BF5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5911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Ivonne Mansilla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A76" w14:textId="77777777" w:rsidR="00A13C19" w:rsidRPr="00A13C19" w:rsidRDefault="001445AE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CE98C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8" o:title=""/>
                  <o:lock v:ext="edit" ungrouping="t" rotation="t" aspectratio="f" cropping="t" verticies="t" text="t" grouping="t"/>
                  <o:signatureline v:ext="edit" id="{8B59B481-3E2B-4BDC-BCCF-9A96451E25D9}" provid="{00000000-0000-0000-0000-000000000000}" o:suggestedsigner="Ivonne Mansilla G" o:suggestedsigner2="Jefe SMA Los Lagos" o:suggestedsigneremail="Jefe1@sma.gob.cl" issignatureline="t"/>
                </v:shape>
              </w:pict>
            </w:r>
          </w:p>
        </w:tc>
      </w:tr>
      <w:tr w:rsidR="00A13C19" w:rsidRPr="00A13C19" w14:paraId="7F638BAA" w14:textId="77777777" w:rsidTr="002A0A3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657A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24E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Patricia Aros B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AAA" w14:textId="77777777" w:rsidR="00A13C19" w:rsidRPr="00A13C19" w:rsidRDefault="00F56C94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6B02A12">
                <v:shape id="_x0000_i1026" type="#_x0000_t75" alt="Línea de firma de Microsoft Office..." style="width:114pt;height:54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18216BC8" w:rsidR="002C17F2" w:rsidRPr="00A13C19" w:rsidRDefault="003571DF" w:rsidP="00F65A7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uid</w:t>
            </w:r>
            <w:proofErr w:type="spellEnd"/>
            <w:r>
              <w:rPr>
                <w:sz w:val="20"/>
              </w:rPr>
              <w:t xml:space="preserve"> Castro </w:t>
            </w:r>
            <w:proofErr w:type="spellStart"/>
            <w:r>
              <w:rPr>
                <w:sz w:val="20"/>
              </w:rPr>
              <w:t>Garces</w:t>
            </w:r>
            <w:proofErr w:type="spellEnd"/>
          </w:p>
        </w:tc>
        <w:tc>
          <w:tcPr>
            <w:tcW w:w="2258" w:type="dxa"/>
            <w:vAlign w:val="center"/>
          </w:tcPr>
          <w:p w14:paraId="426096FF" w14:textId="3AE1D179" w:rsidR="002C17F2" w:rsidRPr="00A13C19" w:rsidRDefault="003571DF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.481.381-K</w:t>
            </w:r>
          </w:p>
        </w:tc>
        <w:tc>
          <w:tcPr>
            <w:tcW w:w="2710" w:type="dxa"/>
            <w:vAlign w:val="center"/>
          </w:tcPr>
          <w:p w14:paraId="0E8D93CD" w14:textId="4EFA1DA0" w:rsidR="002C17F2" w:rsidRPr="00A13C19" w:rsidRDefault="003571DF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ñería Guido Castro </w:t>
            </w:r>
            <w:proofErr w:type="spellStart"/>
            <w:r>
              <w:rPr>
                <w:sz w:val="20"/>
              </w:rPr>
              <w:t>Garces</w:t>
            </w:r>
            <w:proofErr w:type="spellEnd"/>
          </w:p>
        </w:tc>
        <w:tc>
          <w:tcPr>
            <w:tcW w:w="2566" w:type="dxa"/>
            <w:vAlign w:val="center"/>
          </w:tcPr>
          <w:p w14:paraId="686BC6CF" w14:textId="63B034CE" w:rsidR="002C17F2" w:rsidRPr="00A13C19" w:rsidRDefault="003571DF" w:rsidP="00B36C90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uamputue</w:t>
            </w:r>
            <w:proofErr w:type="spellEnd"/>
            <w:r>
              <w:rPr>
                <w:sz w:val="20"/>
              </w:rPr>
              <w:t xml:space="preserve"> 2590 Villa Tierra Sant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A13C1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A13C1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0D9BACE7" w:rsidR="003967A9" w:rsidRPr="00A13C19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A13C19">
              <w:rPr>
                <w:sz w:val="20"/>
              </w:rPr>
              <w:t>D.S. N°</w:t>
            </w:r>
            <w:r w:rsidR="000C0719" w:rsidRPr="00A13C19">
              <w:rPr>
                <w:sz w:val="20"/>
              </w:rPr>
              <w:t>47</w:t>
            </w:r>
            <w:r w:rsidRPr="00A13C19">
              <w:rPr>
                <w:sz w:val="20"/>
              </w:rPr>
              <w:t>/</w:t>
            </w:r>
            <w:r w:rsidR="000C0719" w:rsidRPr="00A13C19">
              <w:rPr>
                <w:sz w:val="20"/>
              </w:rPr>
              <w:t>2020</w:t>
            </w:r>
            <w:r w:rsidRPr="00A13C19">
              <w:rPr>
                <w:sz w:val="20"/>
              </w:rPr>
              <w:t xml:space="preserve"> MMA.</w:t>
            </w:r>
            <w:r w:rsidR="00653537" w:rsidRPr="00A13C19">
              <w:t xml:space="preserve"> </w:t>
            </w:r>
            <w:r w:rsidR="00653537" w:rsidRPr="00A13C19">
              <w:rPr>
                <w:sz w:val="20"/>
              </w:rPr>
              <w:t xml:space="preserve">Plan de </w:t>
            </w:r>
            <w:r w:rsidR="00B60731" w:rsidRPr="00A13C19">
              <w:rPr>
                <w:sz w:val="20"/>
              </w:rPr>
              <w:t>D</w:t>
            </w:r>
            <w:r w:rsidR="00653537" w:rsidRPr="00A13C19">
              <w:rPr>
                <w:sz w:val="20"/>
              </w:rPr>
              <w:t xml:space="preserve">escontaminación </w:t>
            </w:r>
            <w:r w:rsidR="00B60731" w:rsidRPr="00A13C19">
              <w:rPr>
                <w:sz w:val="20"/>
              </w:rPr>
              <w:t>A</w:t>
            </w:r>
            <w:r w:rsidR="00653537" w:rsidRPr="00A13C19">
              <w:rPr>
                <w:sz w:val="20"/>
              </w:rPr>
              <w:t>tmosférica</w:t>
            </w:r>
            <w:r w:rsidR="00B60731" w:rsidRPr="00A13C19">
              <w:rPr>
                <w:sz w:val="20"/>
              </w:rPr>
              <w:t xml:space="preserve"> </w:t>
            </w:r>
            <w:r w:rsidR="000C0719" w:rsidRPr="00A13C19">
              <w:rPr>
                <w:sz w:val="20"/>
              </w:rPr>
              <w:t>Osorno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A13C19" w:rsidRDefault="005966F5" w:rsidP="00403080">
            <w:pPr>
              <w:spacing w:after="0" w:line="240" w:lineRule="auto"/>
              <w:rPr>
                <w:sz w:val="20"/>
              </w:rPr>
            </w:pPr>
            <w:r w:rsidRPr="00A13C1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9E6A942" w:rsidR="005966F5" w:rsidRPr="00A13C19" w:rsidRDefault="005966F5" w:rsidP="00CD6B19">
            <w:pPr>
              <w:spacing w:after="0" w:line="240" w:lineRule="auto"/>
              <w:rPr>
                <w:sz w:val="20"/>
              </w:rPr>
            </w:pPr>
            <w:r w:rsidRPr="00A13C19">
              <w:rPr>
                <w:sz w:val="20"/>
              </w:rPr>
              <w:t>__</w:t>
            </w:r>
            <w:r w:rsidR="002F2934" w:rsidRPr="00A13C19">
              <w:rPr>
                <w:sz w:val="20"/>
              </w:rPr>
              <w:t>x</w:t>
            </w:r>
            <w:r w:rsidRPr="00A13C19">
              <w:rPr>
                <w:sz w:val="20"/>
              </w:rPr>
              <w:t>_ Inspección Ambiental _</w:t>
            </w:r>
            <w:r w:rsidR="005032AA" w:rsidRPr="00A13C19">
              <w:rPr>
                <w:sz w:val="20"/>
              </w:rPr>
              <w:t>_</w:t>
            </w:r>
            <w:r w:rsidRPr="00A13C19">
              <w:rPr>
                <w:sz w:val="20"/>
              </w:rPr>
              <w:t>_</w:t>
            </w:r>
            <w:r w:rsidR="00C4448E" w:rsidRPr="00A13C19">
              <w:rPr>
                <w:sz w:val="20"/>
              </w:rPr>
              <w:t xml:space="preserve"> </w:t>
            </w:r>
            <w:r w:rsidRPr="00A13C19">
              <w:rPr>
                <w:sz w:val="20"/>
              </w:rPr>
              <w:t xml:space="preserve">Examen de la </w:t>
            </w:r>
            <w:r w:rsidR="002F2934" w:rsidRPr="00A13C19">
              <w:rPr>
                <w:sz w:val="20"/>
              </w:rPr>
              <w:t xml:space="preserve">Información </w:t>
            </w:r>
            <w:r w:rsidRPr="00A13C19">
              <w:rPr>
                <w:sz w:val="20"/>
              </w:rPr>
              <w:t>__</w:t>
            </w:r>
            <w:r w:rsidR="003571DF">
              <w:rPr>
                <w:sz w:val="20"/>
              </w:rPr>
              <w:t>x</w:t>
            </w:r>
            <w:r w:rsidRPr="00A13C19">
              <w:rPr>
                <w:sz w:val="20"/>
              </w:rPr>
              <w:t>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A13C1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A13C1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A13C19" w:rsidRDefault="005966F5" w:rsidP="00403080">
            <w:pPr>
              <w:spacing w:after="0" w:line="240" w:lineRule="auto"/>
              <w:rPr>
                <w:sz w:val="20"/>
              </w:rPr>
            </w:pPr>
            <w:r w:rsidRPr="00A13C1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0E64099F" w:rsidR="00643CC6" w:rsidRPr="00A13C19" w:rsidRDefault="000C0719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>25</w:t>
            </w:r>
            <w:r w:rsidR="00F65A73" w:rsidRPr="00A13C19">
              <w:rPr>
                <w:sz w:val="20"/>
              </w:rPr>
              <w:t>/</w:t>
            </w:r>
            <w:r w:rsidRPr="00A13C19">
              <w:rPr>
                <w:sz w:val="20"/>
              </w:rPr>
              <w:t>08</w:t>
            </w:r>
            <w:r w:rsidR="00E8220A" w:rsidRPr="00A13C19">
              <w:rPr>
                <w:sz w:val="20"/>
              </w:rPr>
              <w:t>/20</w:t>
            </w:r>
            <w:r w:rsidRPr="00A13C19">
              <w:rPr>
                <w:sz w:val="20"/>
              </w:rPr>
              <w:t>20</w:t>
            </w:r>
          </w:p>
          <w:p w14:paraId="555ED567" w14:textId="7F25F834" w:rsidR="00B36C90" w:rsidRPr="00A13C19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>(Acta de Inspección</w:t>
            </w:r>
            <w:r w:rsidR="00A0084A" w:rsidRPr="00A13C19">
              <w:rPr>
                <w:sz w:val="20"/>
              </w:rPr>
              <w:t xml:space="preserve">, </w:t>
            </w:r>
            <w:r w:rsidRPr="00A13C19"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A13C1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C1EB8C7" w:rsidR="005966F5" w:rsidRPr="00F65A73" w:rsidRDefault="000C071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  <w:r w:rsidR="0094719F"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614C73A6" w:rsidR="00EE3BA2" w:rsidRPr="00B60731" w:rsidRDefault="000C0719" w:rsidP="00AE4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color w:val="4472C4" w:themeColor="accent5"/>
                <w:kern w:val="28"/>
                <w:sz w:val="20"/>
                <w:lang w:eastAsia="es-CL"/>
              </w:rPr>
            </w:pPr>
            <w:r w:rsidRPr="000C071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577" w:type="pct"/>
            <w:vAlign w:val="center"/>
          </w:tcPr>
          <w:p w14:paraId="56D7F672" w14:textId="0A679777" w:rsidR="00EE3BA2" w:rsidRPr="00F65A73" w:rsidRDefault="000C0719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No aplica</w:t>
            </w:r>
          </w:p>
        </w:tc>
        <w:tc>
          <w:tcPr>
            <w:tcW w:w="577" w:type="pct"/>
            <w:vAlign w:val="center"/>
          </w:tcPr>
          <w:p w14:paraId="36165D70" w14:textId="2DFD5855" w:rsidR="00EE3BA2" w:rsidRPr="00F65A73" w:rsidRDefault="00AF3919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1922" w:type="pct"/>
            <w:vAlign w:val="center"/>
          </w:tcPr>
          <w:p w14:paraId="130B6C5B" w14:textId="0B45CCC3" w:rsidR="00EE3BA2" w:rsidRPr="00F65A73" w:rsidRDefault="006C331D" w:rsidP="00905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n acta quedó que el Sr. Guido Castro debe presentar documentos que acrediten que cuenta la leñería con xilohigrometro y la </w:t>
            </w:r>
            <w:r w:rsidR="00AF3919">
              <w:rPr>
                <w:rFonts w:asciiTheme="minorHAnsi" w:hAnsiTheme="minorHAnsi" w:cs="Calibri"/>
                <w:sz w:val="20"/>
              </w:rPr>
              <w:t xml:space="preserve">tabla de conversión </w:t>
            </w:r>
            <w:proofErr w:type="spellStart"/>
            <w:r w:rsidR="00AF3919">
              <w:rPr>
                <w:rFonts w:asciiTheme="minorHAnsi" w:hAnsiTheme="minorHAnsi" w:cs="Calibri"/>
                <w:sz w:val="20"/>
              </w:rPr>
              <w:t>de el</w:t>
            </w:r>
            <w:proofErr w:type="spellEnd"/>
            <w:r w:rsidR="00AF3919">
              <w:rPr>
                <w:rFonts w:asciiTheme="minorHAnsi" w:hAnsiTheme="minorHAnsi" w:cs="Calibri"/>
                <w:sz w:val="20"/>
              </w:rPr>
              <w:t xml:space="preserve"> poder </w:t>
            </w:r>
            <w:proofErr w:type="spellStart"/>
            <w:r w:rsidR="00AF3919">
              <w:rPr>
                <w:rFonts w:asciiTheme="minorHAnsi" w:hAnsiTheme="minorHAnsi" w:cs="Calibri"/>
                <w:sz w:val="20"/>
              </w:rPr>
              <w:t>calorifico</w:t>
            </w:r>
            <w:proofErr w:type="spellEnd"/>
            <w:r w:rsidR="00AF3919">
              <w:rPr>
                <w:rFonts w:asciiTheme="minorHAnsi" w:hAnsiTheme="minorHAnsi" w:cs="Calibri"/>
                <w:sz w:val="20"/>
              </w:rPr>
              <w:t xml:space="preserve">, el </w:t>
            </w:r>
            <w:proofErr w:type="gramStart"/>
            <w:r w:rsidR="00AF3919">
              <w:rPr>
                <w:rFonts w:asciiTheme="minorHAnsi" w:hAnsiTheme="minorHAnsi" w:cs="Calibri"/>
                <w:sz w:val="20"/>
              </w:rPr>
              <w:t>titular  entrego</w:t>
            </w:r>
            <w:proofErr w:type="gramEnd"/>
            <w:r w:rsidR="00AF3919">
              <w:rPr>
                <w:rFonts w:asciiTheme="minorHAnsi" w:hAnsiTheme="minorHAnsi" w:cs="Calibri"/>
                <w:sz w:val="20"/>
              </w:rPr>
              <w:t xml:space="preserve"> la información el mismo día. Solicito </w:t>
            </w:r>
            <w:proofErr w:type="gramStart"/>
            <w:r w:rsidR="00AF3919">
              <w:rPr>
                <w:rFonts w:asciiTheme="minorHAnsi" w:hAnsiTheme="minorHAnsi" w:cs="Calibri"/>
                <w:sz w:val="20"/>
              </w:rPr>
              <w:t>verbalmente  a</w:t>
            </w:r>
            <w:proofErr w:type="gramEnd"/>
            <w:r w:rsidR="00AF3919">
              <w:rPr>
                <w:rFonts w:asciiTheme="minorHAnsi" w:hAnsiTheme="minorHAnsi" w:cs="Calibri"/>
                <w:sz w:val="20"/>
              </w:rPr>
              <w:t xml:space="preserve"> los fiscalizadores que volvieran a la leñería puesto que tanto el xilohigrometro como el afiche de la tabla de conversión del poder </w:t>
            </w:r>
            <w:proofErr w:type="spellStart"/>
            <w:r w:rsidR="00AF3919">
              <w:rPr>
                <w:rFonts w:asciiTheme="minorHAnsi" w:hAnsiTheme="minorHAnsi" w:cs="Calibri"/>
                <w:sz w:val="20"/>
              </w:rPr>
              <w:t>calorifico</w:t>
            </w:r>
            <w:proofErr w:type="spellEnd"/>
            <w:r w:rsidR="00AF3919">
              <w:rPr>
                <w:rFonts w:asciiTheme="minorHAnsi" w:hAnsiTheme="minorHAnsi" w:cs="Calibri"/>
                <w:sz w:val="20"/>
              </w:rPr>
              <w:t xml:space="preserve">  de la leña, se encontraban ya en la leñería.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39D864B4" w14:textId="77777777" w:rsidR="0000654F" w:rsidRDefault="0000654F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0BF269" w14:textId="77777777" w:rsidR="00A13C19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3C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 Supremo N°27, de 26 de julio de 20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518231" w14:textId="77777777" w:rsidR="00A13C19" w:rsidRDefault="00A13C19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308666" w14:textId="6638678A" w:rsidR="007F2C74" w:rsidRDefault="00A13C19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F2C74">
              <w:rPr>
                <w:rFonts w:asciiTheme="minorHAnsi" w:hAnsiTheme="minorHAnsi" w:cstheme="minorHAnsi"/>
                <w:sz w:val="20"/>
                <w:szCs w:val="20"/>
              </w:rPr>
              <w:t>e declaró Zona Saturada por Material Particulado Respirable MP10, como concentración diaria y anual</w:t>
            </w:r>
            <w:r w:rsidR="00BE3192">
              <w:rPr>
                <w:rFonts w:asciiTheme="minorHAnsi" w:hAnsiTheme="minorHAnsi" w:cstheme="minorHAnsi"/>
                <w:sz w:val="20"/>
                <w:szCs w:val="20"/>
              </w:rPr>
              <w:t xml:space="preserve">, y por Material </w:t>
            </w:r>
            <w:proofErr w:type="spellStart"/>
            <w:r w:rsidR="00BE3192">
              <w:rPr>
                <w:rFonts w:asciiTheme="minorHAnsi" w:hAnsiTheme="minorHAnsi" w:cstheme="minorHAnsi"/>
                <w:sz w:val="20"/>
                <w:szCs w:val="20"/>
              </w:rPr>
              <w:t>Partícular</w:t>
            </w:r>
            <w:proofErr w:type="spellEnd"/>
            <w:r w:rsidR="00BE3192">
              <w:rPr>
                <w:rFonts w:asciiTheme="minorHAnsi" w:hAnsiTheme="minorHAnsi" w:cstheme="minorHAnsi"/>
                <w:sz w:val="20"/>
                <w:szCs w:val="20"/>
              </w:rPr>
              <w:t xml:space="preserve"> Fino Respirable MP2,5 como concentración diaria y anual a la comuna de Osorno.</w:t>
            </w:r>
          </w:p>
          <w:p w14:paraId="784B05A1" w14:textId="77F7E06A" w:rsidR="007F2C74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A086D3" w14:textId="77777777" w:rsidR="00BA1C13" w:rsidRDefault="00BA1C13" w:rsidP="00BA1C1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7/2020 Ministerio de Medio Ambiente. </w:t>
            </w:r>
          </w:p>
          <w:p w14:paraId="7B6939DE" w14:textId="1308C1B5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59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 de Descontaminación Atmosférica para la comuna de Osorno</w:t>
            </w:r>
          </w:p>
          <w:p w14:paraId="613AFA19" w14:textId="77777777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6F7A7C" w14:textId="08D55C0E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itulo I. Introducción y Antecedentes Generales</w:t>
            </w:r>
          </w:p>
          <w:p w14:paraId="7C393137" w14:textId="39220AA9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FA8ABE" w14:textId="06DCF3CC" w:rsidR="007F2C74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tículo </w:t>
            </w:r>
            <w:r w:rsidR="007A2E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- </w:t>
            </w:r>
            <w:r w:rsidR="00DC0833">
              <w:rPr>
                <w:rFonts w:asciiTheme="minorHAnsi" w:hAnsiTheme="minorHAnsi" w:cstheme="minorHAnsi"/>
                <w:sz w:val="20"/>
                <w:szCs w:val="20"/>
              </w:rPr>
              <w:t>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tecedentes que fundamentan el presente Plan de</w:t>
            </w:r>
            <w:r w:rsidR="007A2E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 […]</w:t>
            </w:r>
          </w:p>
          <w:p w14:paraId="041E55EE" w14:textId="77777777" w:rsidR="007A2E71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95E89" w14:textId="0A3DF0C7" w:rsidR="007F2C74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1.1 </w:t>
            </w:r>
            <w:r w:rsidR="00DC083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ntecedentes Normativos</w:t>
            </w:r>
          </w:p>
          <w:p w14:paraId="250DAE24" w14:textId="77777777" w:rsidR="007A2E71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D9C7A7E" w14:textId="1AE1DCD8" w:rsidR="007F2C74" w:rsidRPr="0000654F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 través del D.S. </w:t>
            </w:r>
            <w:proofErr w:type="spellStart"/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Nº</w:t>
            </w:r>
            <w:proofErr w:type="spellEnd"/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27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 </w:t>
            </w:r>
            <w:proofErr w:type="spellStart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de</w:t>
            </w:r>
            <w:proofErr w:type="spellEnd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26 de julio de 2012 se declaró Zona Saturada por Material Particulado Respirable MP10, como concentración diaria y anual, y por Material </w:t>
            </w:r>
            <w:proofErr w:type="spellStart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Partícular</w:t>
            </w:r>
            <w:proofErr w:type="spellEnd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Fino Respirable MP2,5 como concentración diaria y anual a la comuna de Osorno.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, del Ministerio del Medio Ambiente,</w:t>
            </w:r>
          </w:p>
          <w:p w14:paraId="4D1ACF91" w14:textId="77777777" w:rsidR="007F2C74" w:rsidRPr="0000654F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899CE09" w14:textId="65E21313" w:rsidR="007F2C74" w:rsidRPr="0000654F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2D029A1E" w14:textId="57DF3F0C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A829A82" w14:textId="069BDFC5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Leña: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rción de madera en bruto de troncos, ramas y otras partes de árboles o arbustos, utilizada como combustible sólido.</w:t>
            </w:r>
          </w:p>
          <w:p w14:paraId="24E42F15" w14:textId="60EEFA0A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AFB416D" w14:textId="7554585D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Leña seca: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quélla que tiene un contenido de humedad menor al 25% medida en base seca, de acuerdo a lo estipulado en la Norma NCh2907 o la que lo reemplace</w:t>
            </w:r>
          </w:p>
          <w:p w14:paraId="1848A401" w14:textId="51FBF805" w:rsidR="007F2C74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A66CBA8" w14:textId="77777777" w:rsidR="00BA1C13" w:rsidRDefault="00BA1C13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4D9B524" w14:textId="5B54C147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84168D" w14:textId="3CEE093D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apitulo II. Regulación para el control de emisiones provenientes del uso de leña y biomasa</w:t>
            </w:r>
          </w:p>
          <w:p w14:paraId="12E53E6E" w14:textId="7F98D08F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85EC8C" w14:textId="29970B00" w:rsidR="005A5590" w:rsidRDefault="00DC083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3 </w:t>
            </w:r>
            <w:r w:rsidR="005A55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ulación referida mejoramiento de la calidad </w:t>
            </w:r>
            <w:proofErr w:type="gramStart"/>
            <w:r w:rsidR="005A5590">
              <w:rPr>
                <w:rFonts w:asciiTheme="minorHAnsi" w:hAnsiTheme="minorHAnsi" w:cstheme="minorHAnsi"/>
                <w:b/>
                <w:sz w:val="20"/>
                <w:szCs w:val="20"/>
              </w:rPr>
              <w:t>de  la</w:t>
            </w:r>
            <w:proofErr w:type="gramEnd"/>
            <w:r w:rsidR="005A55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ña</w:t>
            </w:r>
          </w:p>
          <w:p w14:paraId="1CEDF5B4" w14:textId="6FF7C7B7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B5A2B5" w14:textId="41D67874" w:rsidR="005A5590" w:rsidRDefault="00DC083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3.1  </w:t>
            </w:r>
            <w:r w:rsidR="005A5590">
              <w:rPr>
                <w:rFonts w:asciiTheme="minorHAnsi" w:hAnsiTheme="minorHAnsi" w:cstheme="minorHAnsi"/>
                <w:b/>
                <w:sz w:val="20"/>
                <w:szCs w:val="20"/>
              </w:rPr>
              <w:t>Requisitos</w:t>
            </w:r>
            <w:proofErr w:type="gramEnd"/>
            <w:r w:rsidR="005A55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la comercialización de leña</w:t>
            </w:r>
          </w:p>
          <w:p w14:paraId="1DF00847" w14:textId="1C7A4EDB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2FF0D7" w14:textId="5AF166FA" w:rsidR="005A5590" w:rsidRPr="0000654F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Artículo 31.- A partir del 1° de marzo del 2019, en la comuna de Osorno sólo se podrá comercializar leña seca que cumpla con los requerimientos</w:t>
            </w:r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écnicos de la Norma </w:t>
            </w:r>
            <w:proofErr w:type="spellStart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NCh</w:t>
            </w:r>
            <w:proofErr w:type="spellEnd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907, </w:t>
            </w:r>
            <w:proofErr w:type="gramStart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de  acuerdo</w:t>
            </w:r>
            <w:proofErr w:type="gramEnd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la especificación de “leña seca”, establecida en la Tabla 1 de dicha norma. Para la fiscalización de la comercialización de leña se utilizará la metodología establecida en la Norma </w:t>
            </w:r>
            <w:proofErr w:type="spellStart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NCh</w:t>
            </w:r>
            <w:proofErr w:type="spellEnd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965.</w:t>
            </w:r>
          </w:p>
          <w:p w14:paraId="7A085B5C" w14:textId="2DA5D0C2" w:rsidR="007F2C74" w:rsidRPr="0000654F" w:rsidRDefault="007F2C74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467187" w14:textId="2DD91AF1" w:rsidR="007F2C74" w:rsidRPr="0000654F" w:rsidRDefault="007F2C74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En el caso que se regule la leña como combustible, prevalecerán las exigencias contenidas en dicha norma, si éstas resultan más exigentes que lo dispuesto en el presente artículo.</w:t>
            </w:r>
          </w:p>
          <w:p w14:paraId="2030DA23" w14:textId="0D2D2DA3" w:rsid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93C6D2E" w14:textId="3D40A03F" w:rsid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rtículo 35 A partir del 1° de enero del 2019, los comerciantes de leña deberán informar al público la conversión y equivalencia en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ecioy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nergía calórica entregada en las unidades de 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omercialización  de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eña más utilizadas, a través de la instalación de las tablas de conversión de energía de la leña en un lugar visible en sus locales. 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demás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berán informar por escrito al comprador la cantidad de unidades vendidas y contenido de humedad.</w:t>
            </w:r>
          </w:p>
          <w:p w14:paraId="73505C56" w14:textId="20383A1F" w:rsid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81A735B" w14:textId="5FE8626F" w:rsidR="00226EC3" w:rsidRP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a lo anterior, los comerciantes de leña deberán contar con un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xiloh</w:t>
            </w:r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>igrómetro</w:t>
            </w:r>
            <w:proofErr w:type="spellEnd"/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que permita verificar el contenido de humedad, para </w:t>
            </w:r>
            <w:proofErr w:type="spellStart"/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>sert</w:t>
            </w:r>
            <w:proofErr w:type="spellEnd"/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tilizado a requerimiento del cliente.</w:t>
            </w:r>
            <w:r w:rsidR="00C269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icho equipo deberá contar</w:t>
            </w:r>
            <w:r w:rsidR="00F364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on electrodos que permitan medir a una profundidad de al menos 20 mm para asegurar que se establezca el contenido de humedad de la leña.</w:t>
            </w:r>
          </w:p>
          <w:p w14:paraId="26E34A16" w14:textId="7118BF79" w:rsidR="00645FD9" w:rsidRPr="00A906CE" w:rsidRDefault="00D45C1D" w:rsidP="00D45C1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8" w:type="pct"/>
            <w:vAlign w:val="center"/>
          </w:tcPr>
          <w:p w14:paraId="6CF93B49" w14:textId="78F514E9" w:rsidR="00886194" w:rsidRPr="00C96D66" w:rsidRDefault="001D1A79" w:rsidP="0077532A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33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 Inspección Ambiental realizada el día </w:t>
            </w:r>
            <w:r w:rsidR="0000654F" w:rsidRPr="006C331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6C331D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0654F" w:rsidRPr="006C331D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r w:rsidRPr="006C331D">
              <w:rPr>
                <w:rFonts w:asciiTheme="minorHAnsi" w:hAnsiTheme="minorHAnsi" w:cstheme="minorHAnsi"/>
                <w:sz w:val="20"/>
                <w:szCs w:val="20"/>
              </w:rPr>
              <w:t xml:space="preserve"> de 20</w:t>
            </w:r>
            <w:r w:rsidR="0000654F" w:rsidRPr="006C331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C331D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6C331D">
              <w:rPr>
                <w:rFonts w:asciiTheme="minorHAnsi" w:hAnsiTheme="minorHAnsi" w:cstheme="minorHAnsi"/>
                <w:sz w:val="20"/>
                <w:szCs w:val="20"/>
              </w:rPr>
              <w:t>fiscali</w:t>
            </w:r>
            <w:r w:rsidR="00BA1C13" w:rsidRPr="006C331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C19F3" w:rsidRPr="006C331D">
              <w:rPr>
                <w:rFonts w:asciiTheme="minorHAnsi" w:hAnsiTheme="minorHAnsi" w:cstheme="minorHAnsi"/>
                <w:sz w:val="20"/>
                <w:szCs w:val="20"/>
              </w:rPr>
              <w:t>adores</w:t>
            </w:r>
            <w:r w:rsidRPr="006C331D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6C33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331D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CF54FE" w:rsidRPr="006C331D">
              <w:rPr>
                <w:rFonts w:asciiTheme="minorHAnsi" w:hAnsiTheme="minorHAnsi" w:cstheme="minorHAnsi"/>
                <w:sz w:val="20"/>
                <w:szCs w:val="20"/>
              </w:rPr>
              <w:t xml:space="preserve"> Guido Castro </w:t>
            </w:r>
            <w:proofErr w:type="spellStart"/>
            <w:r w:rsidR="00CF54FE" w:rsidRPr="006C331D">
              <w:rPr>
                <w:rFonts w:asciiTheme="minorHAnsi" w:hAnsiTheme="minorHAnsi" w:cstheme="minorHAnsi"/>
                <w:sz w:val="20"/>
                <w:szCs w:val="20"/>
              </w:rPr>
              <w:t>Garces</w:t>
            </w:r>
            <w:proofErr w:type="spellEnd"/>
            <w:r w:rsidR="00A8071E" w:rsidRPr="006C331D">
              <w:rPr>
                <w:rFonts w:asciiTheme="minorHAnsi" w:hAnsiTheme="minorHAnsi" w:cstheme="minorHAnsi"/>
                <w:sz w:val="20"/>
                <w:szCs w:val="20"/>
              </w:rPr>
              <w:t>, u</w:t>
            </w:r>
            <w:r w:rsidR="00CA5898" w:rsidRPr="006C331D">
              <w:rPr>
                <w:rFonts w:asciiTheme="minorHAnsi" w:hAnsiTheme="minorHAnsi" w:cstheme="minorHAnsi"/>
                <w:sz w:val="20"/>
                <w:szCs w:val="20"/>
              </w:rPr>
              <w:t xml:space="preserve">bicada en </w:t>
            </w:r>
            <w:proofErr w:type="spellStart"/>
            <w:proofErr w:type="gramStart"/>
            <w:r w:rsidR="00CF54FE" w:rsidRPr="006C331D">
              <w:rPr>
                <w:rFonts w:asciiTheme="minorHAnsi" w:hAnsiTheme="minorHAnsi" w:cstheme="minorHAnsi"/>
                <w:sz w:val="20"/>
                <w:szCs w:val="20"/>
              </w:rPr>
              <w:t>Huampu</w:t>
            </w:r>
            <w:r w:rsidR="006C331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CF54FE" w:rsidRPr="006C331D">
              <w:rPr>
                <w:rFonts w:asciiTheme="minorHAnsi" w:hAnsiTheme="minorHAnsi" w:cstheme="minorHAnsi"/>
                <w:sz w:val="20"/>
                <w:szCs w:val="20"/>
              </w:rPr>
              <w:t>ue</w:t>
            </w:r>
            <w:proofErr w:type="spellEnd"/>
            <w:r w:rsidR="00CF54FE" w:rsidRPr="006C331D">
              <w:rPr>
                <w:rFonts w:asciiTheme="minorHAnsi" w:hAnsiTheme="minorHAnsi" w:cstheme="minorHAnsi"/>
                <w:sz w:val="20"/>
                <w:szCs w:val="20"/>
              </w:rPr>
              <w:t xml:space="preserve">  2590</w:t>
            </w:r>
            <w:proofErr w:type="gramEnd"/>
            <w:r w:rsidR="00CF54FE" w:rsidRPr="006C331D">
              <w:rPr>
                <w:rFonts w:asciiTheme="minorHAnsi" w:hAnsiTheme="minorHAnsi" w:cstheme="minorHAnsi"/>
                <w:sz w:val="20"/>
                <w:szCs w:val="20"/>
              </w:rPr>
              <w:t>, Villa Tierra Santa,</w:t>
            </w:r>
            <w:r w:rsidR="008C19F3" w:rsidRPr="006C331D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="008A466A" w:rsidRPr="006C331D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A8071E" w:rsidRPr="006C331D">
              <w:rPr>
                <w:rFonts w:asciiTheme="minorHAnsi" w:hAnsiTheme="minorHAnsi" w:cstheme="minorHAnsi"/>
                <w:sz w:val="20"/>
                <w:szCs w:val="20"/>
              </w:rPr>
              <w:t xml:space="preserve">omuna </w:t>
            </w:r>
            <w:r w:rsidRPr="006C331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6C33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654F" w:rsidRPr="006C331D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="00A8071E" w:rsidRPr="006C331D">
              <w:rPr>
                <w:rFonts w:asciiTheme="minorHAnsi" w:hAnsiTheme="minorHAnsi" w:cstheme="minorHAnsi"/>
                <w:sz w:val="20"/>
                <w:szCs w:val="20"/>
              </w:rPr>
              <w:t xml:space="preserve"> (Ver fotografía 1)</w:t>
            </w:r>
            <w:r w:rsidRPr="006C33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86194" w:rsidRPr="00C96D66">
              <w:rPr>
                <w:rFonts w:asciiTheme="minorHAnsi" w:hAnsiTheme="minorHAnsi" w:cstheme="minorHAnsi"/>
                <w:sz w:val="20"/>
                <w:szCs w:val="20"/>
              </w:rPr>
              <w:t xml:space="preserve"> teniendo</w:t>
            </w:r>
            <w:r w:rsidR="00CA5898" w:rsidRPr="00C96D66">
              <w:rPr>
                <w:rFonts w:asciiTheme="minorHAnsi" w:hAnsiTheme="minorHAnsi" w:cstheme="minorHAnsi"/>
                <w:sz w:val="20"/>
                <w:szCs w:val="20"/>
              </w:rPr>
              <w:t xml:space="preserve"> un espacio </w:t>
            </w:r>
            <w:r w:rsidR="00886194" w:rsidRPr="00C96D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5898" w:rsidRPr="00C96D66">
              <w:rPr>
                <w:rFonts w:asciiTheme="minorHAnsi" w:hAnsiTheme="minorHAnsi" w:cstheme="minorHAnsi"/>
                <w:sz w:val="20"/>
                <w:szCs w:val="20"/>
              </w:rPr>
              <w:t xml:space="preserve">para acopiar </w:t>
            </w:r>
            <w:r w:rsidR="00886194" w:rsidRPr="00C96D66">
              <w:rPr>
                <w:rFonts w:asciiTheme="minorHAnsi" w:hAnsiTheme="minorHAnsi" w:cstheme="minorHAnsi"/>
                <w:sz w:val="20"/>
                <w:szCs w:val="20"/>
              </w:rPr>
              <w:t xml:space="preserve">un stock </w:t>
            </w:r>
            <w:r w:rsidR="00CA5898" w:rsidRPr="00C96D6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C96D66" w:rsidRPr="00C96D6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CA5898" w:rsidRPr="00C96D66">
              <w:rPr>
                <w:rFonts w:asciiTheme="minorHAnsi" w:hAnsiTheme="minorHAnsi" w:cstheme="minorHAnsi"/>
                <w:sz w:val="20"/>
                <w:szCs w:val="20"/>
              </w:rPr>
              <w:t xml:space="preserve"> metros cúbicos, en el momento de la fiscalización el titular no cuenta con stock </w:t>
            </w:r>
            <w:r w:rsidR="00F55EC3" w:rsidRPr="00C96D66">
              <w:rPr>
                <w:rFonts w:asciiTheme="minorHAnsi" w:hAnsiTheme="minorHAnsi" w:cstheme="minorHAnsi"/>
                <w:sz w:val="20"/>
                <w:szCs w:val="20"/>
              </w:rPr>
              <w:t xml:space="preserve"> de leña seca</w:t>
            </w:r>
            <w:r w:rsidR="00C96D66" w:rsidRPr="00C96D6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96D66">
              <w:rPr>
                <w:rFonts w:asciiTheme="minorHAnsi" w:hAnsiTheme="minorHAnsi" w:cstheme="minorHAnsi"/>
                <w:sz w:val="20"/>
                <w:szCs w:val="20"/>
              </w:rPr>
              <w:t>Se constata que se enc</w:t>
            </w:r>
            <w:r w:rsidR="002558AB">
              <w:rPr>
                <w:rFonts w:asciiTheme="minorHAnsi" w:hAnsiTheme="minorHAnsi" w:cstheme="minorHAnsi"/>
                <w:sz w:val="20"/>
                <w:szCs w:val="20"/>
              </w:rPr>
              <w:t>uen</w:t>
            </w:r>
            <w:r w:rsidR="00C96D66">
              <w:rPr>
                <w:rFonts w:asciiTheme="minorHAnsi" w:hAnsiTheme="minorHAnsi" w:cstheme="minorHAnsi"/>
                <w:sz w:val="20"/>
                <w:szCs w:val="20"/>
              </w:rPr>
              <w:t xml:space="preserve">tran letreros indicando que la leña no </w:t>
            </w:r>
            <w:proofErr w:type="spellStart"/>
            <w:r w:rsidR="00C96D66">
              <w:rPr>
                <w:rFonts w:asciiTheme="minorHAnsi" w:hAnsiTheme="minorHAnsi" w:cstheme="minorHAnsi"/>
                <w:sz w:val="20"/>
                <w:szCs w:val="20"/>
              </w:rPr>
              <w:t>esta</w:t>
            </w:r>
            <w:proofErr w:type="spellEnd"/>
            <w:r w:rsidR="00C96D66">
              <w:rPr>
                <w:rFonts w:asciiTheme="minorHAnsi" w:hAnsiTheme="minorHAnsi" w:cstheme="minorHAnsi"/>
                <w:sz w:val="20"/>
                <w:szCs w:val="20"/>
              </w:rPr>
              <w:t xml:space="preserve"> para la venta, debido a que esta verde (periodo de secado). El Sr. Castro indica que </w:t>
            </w:r>
            <w:proofErr w:type="spellStart"/>
            <w:r w:rsidR="00C96D66">
              <w:rPr>
                <w:rFonts w:asciiTheme="minorHAnsi" w:hAnsiTheme="minorHAnsi" w:cstheme="minorHAnsi"/>
                <w:sz w:val="20"/>
                <w:szCs w:val="20"/>
              </w:rPr>
              <w:t>esta</w:t>
            </w:r>
            <w:proofErr w:type="spellEnd"/>
            <w:r w:rsidR="00C96D66">
              <w:rPr>
                <w:rFonts w:asciiTheme="minorHAnsi" w:hAnsiTheme="minorHAnsi" w:cstheme="minorHAnsi"/>
                <w:sz w:val="20"/>
                <w:szCs w:val="20"/>
              </w:rPr>
              <w:t xml:space="preserve"> en proceso de acopio.</w:t>
            </w:r>
          </w:p>
          <w:p w14:paraId="1C9F559C" w14:textId="622FB3AE" w:rsidR="00BF292F" w:rsidRPr="006F5C66" w:rsidRDefault="00C96D66" w:rsidP="00744962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onsideración  qu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leña acopiada no se encuentra para la venta, no s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aliz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dici</w:t>
            </w:r>
            <w:r w:rsidR="002558AB">
              <w:rPr>
                <w:rFonts w:asciiTheme="minorHAnsi" w:hAnsiTheme="minorHAnsi" w:cstheme="minorHAnsi"/>
                <w:sz w:val="20"/>
                <w:szCs w:val="20"/>
              </w:rPr>
              <w:t xml:space="preserve">ón de humedad. </w:t>
            </w:r>
            <w:r w:rsidR="001D1A79" w:rsidRPr="006F5C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A256292" w14:textId="77777777" w:rsidR="008C19F3" w:rsidRPr="006F5C66" w:rsidRDefault="008C19F3" w:rsidP="006F5C66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107D69" w14:textId="77777777" w:rsidR="008C19F3" w:rsidRDefault="00886194" w:rsidP="0099316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constató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dem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q</w:t>
            </w:r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ue el titular cuenta con equipo </w:t>
            </w:r>
            <w:proofErr w:type="spellStart"/>
            <w:proofErr w:type="gramStart"/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>xilohigrómetro</w:t>
            </w:r>
            <w:proofErr w:type="spellEnd"/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 y</w:t>
            </w:r>
            <w:proofErr w:type="gramEnd"/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la tabla de conversión de energía de la leña en el local 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tografía </w:t>
            </w:r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5C6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r w:rsidR="006F5C6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7BBA85AA" w14:textId="4BBD8C68" w:rsidR="006F5C66" w:rsidRPr="00F3644D" w:rsidRDefault="006F5C66" w:rsidP="006C331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0F873" w14:textId="77777777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4B07FFE9" w14:textId="77777777" w:rsidR="00645FD9" w:rsidRDefault="00645FD9" w:rsidP="00645FD9"/>
    <w:p w14:paraId="0CF166F6" w14:textId="77777777" w:rsidR="00645FD9" w:rsidRPr="00645FD9" w:rsidRDefault="00645FD9" w:rsidP="00645FD9"/>
    <w:bookmarkEnd w:id="5"/>
    <w:p w14:paraId="01DEF3C1" w14:textId="5E4A022B" w:rsidR="009B4D78" w:rsidRPr="00886194" w:rsidRDefault="007F201B" w:rsidP="00886194">
      <w:pPr>
        <w:spacing w:after="0" w:line="240" w:lineRule="auto"/>
        <w:rPr>
          <w:b/>
          <w:bCs/>
        </w:rPr>
      </w:pPr>
      <w:r>
        <w:br w:type="page"/>
      </w:r>
      <w:r w:rsidR="00886194" w:rsidRPr="00886194">
        <w:rPr>
          <w:b/>
          <w:bCs/>
        </w:rPr>
        <w:lastRenderedPageBreak/>
        <w:t>A</w:t>
      </w:r>
      <w:r w:rsidR="009B4D78" w:rsidRPr="00886194">
        <w:rPr>
          <w:b/>
          <w:bCs/>
        </w:rPr>
        <w:t>NEXO FOTOGRÁFICO.</w:t>
      </w:r>
      <w:r w:rsidR="00D45C1D" w:rsidRPr="00886194">
        <w:rPr>
          <w:b/>
          <w:bCs/>
        </w:rPr>
        <w:t xml:space="preserve"> </w:t>
      </w:r>
    </w:p>
    <w:p w14:paraId="61C0269C" w14:textId="77777777" w:rsidR="00CF0B3B" w:rsidRPr="00CF0B3B" w:rsidRDefault="00CF0B3B" w:rsidP="00CF0B3B"/>
    <w:p w14:paraId="7BEF8549" w14:textId="3283CFC9" w:rsidR="00CF0B3B" w:rsidRDefault="00CF0B3B" w:rsidP="00CF0B3B"/>
    <w:p w14:paraId="5C0692A1" w14:textId="77777777" w:rsidR="00CF0B3B" w:rsidRPr="00CF0B3B" w:rsidRDefault="00CF0B3B" w:rsidP="00CF0B3B"/>
    <w:p w14:paraId="2407B2A0" w14:textId="77777777" w:rsidR="00645FD9" w:rsidRPr="00D45C1D" w:rsidRDefault="00645FD9" w:rsidP="00645FD9">
      <w:pPr>
        <w:pStyle w:val="Prrafodelista"/>
        <w:ind w:left="360"/>
        <w:rPr>
          <w:color w:val="4472C4" w:themeColor="accent5"/>
        </w:rPr>
      </w:pPr>
    </w:p>
    <w:p w14:paraId="498C3999" w14:textId="5A821E76" w:rsidR="00BD4366" w:rsidRDefault="00BD4366">
      <w:pPr>
        <w:spacing w:after="0" w:line="240" w:lineRule="auto"/>
      </w:pPr>
    </w:p>
    <w:tbl>
      <w:tblPr>
        <w:tblStyle w:val="Tablaconcuadrcula1"/>
        <w:tblpPr w:leftFromText="141" w:rightFromText="141" w:vertAnchor="page" w:horzAnchor="margin" w:tblpY="2812"/>
        <w:tblW w:w="0" w:type="auto"/>
        <w:tblLook w:val="04A0" w:firstRow="1" w:lastRow="0" w:firstColumn="1" w:lastColumn="0" w:noHBand="0" w:noVBand="1"/>
      </w:tblPr>
      <w:tblGrid>
        <w:gridCol w:w="3124"/>
        <w:gridCol w:w="3434"/>
        <w:gridCol w:w="3120"/>
        <w:gridCol w:w="3316"/>
      </w:tblGrid>
      <w:tr w:rsidR="00CF0B3B" w:rsidRPr="00CF0B3B" w14:paraId="11F6A24A" w14:textId="77777777" w:rsidTr="000C7581">
        <w:tc>
          <w:tcPr>
            <w:tcW w:w="12996" w:type="dxa"/>
            <w:gridSpan w:val="4"/>
          </w:tcPr>
          <w:p w14:paraId="06AC1036" w14:textId="77777777" w:rsidR="00CF0B3B" w:rsidRPr="00CF0B3B" w:rsidRDefault="00CF0B3B" w:rsidP="00CF0B3B">
            <w:pPr>
              <w:spacing w:after="0" w:line="240" w:lineRule="auto"/>
              <w:jc w:val="center"/>
              <w:rPr>
                <w:b/>
              </w:rPr>
            </w:pPr>
            <w:r w:rsidRPr="00CF0B3B">
              <w:rPr>
                <w:b/>
              </w:rPr>
              <w:t>Registros</w:t>
            </w:r>
          </w:p>
        </w:tc>
      </w:tr>
      <w:tr w:rsidR="00CF0B3B" w:rsidRPr="00CF0B3B" w14:paraId="0A8F168A" w14:textId="77777777" w:rsidTr="000C7581">
        <w:trPr>
          <w:trHeight w:val="4393"/>
        </w:trPr>
        <w:tc>
          <w:tcPr>
            <w:tcW w:w="6559" w:type="dxa"/>
            <w:gridSpan w:val="2"/>
          </w:tcPr>
          <w:p w14:paraId="69EDAD3C" w14:textId="77777777" w:rsidR="002558AB" w:rsidRPr="002558AB" w:rsidRDefault="002558AB" w:rsidP="002558AB"/>
          <w:p w14:paraId="69F7B07E" w14:textId="1E1B943E" w:rsidR="002558AB" w:rsidRDefault="006D7887" w:rsidP="002558A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12D508" wp14:editId="4894B60F">
                      <wp:simplePos x="0" y="0"/>
                      <wp:positionH relativeFrom="column">
                        <wp:posOffset>2430042</wp:posOffset>
                      </wp:positionH>
                      <wp:positionV relativeFrom="paragraph">
                        <wp:posOffset>929280</wp:posOffset>
                      </wp:positionV>
                      <wp:extent cx="321070" cy="403654"/>
                      <wp:effectExtent l="0" t="0" r="22225" b="15875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070" cy="4036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0F71FE" id="Elipse 10" o:spid="_x0000_s1026" style="position:absolute;margin-left:191.35pt;margin-top:73.15pt;width:25.3pt;height:3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55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AA498" wp14:editId="60A5EF1A">
                      <wp:simplePos x="0" y="0"/>
                      <wp:positionH relativeFrom="column">
                        <wp:posOffset>1803966</wp:posOffset>
                      </wp:positionH>
                      <wp:positionV relativeFrom="paragraph">
                        <wp:posOffset>863377</wp:posOffset>
                      </wp:positionV>
                      <wp:extent cx="477795" cy="304337"/>
                      <wp:effectExtent l="0" t="0" r="17780" b="1968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795" cy="3043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A5D79" id="Elipse 9" o:spid="_x0000_s1026" style="position:absolute;margin-left:142.05pt;margin-top:68pt;width:37.6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558AB">
              <w:rPr>
                <w:noProof/>
              </w:rPr>
              <w:drawing>
                <wp:inline distT="0" distB="0" distL="0" distR="0" wp14:anchorId="5AB0F38A" wp14:editId="3EF329B6">
                  <wp:extent cx="2340853" cy="1748081"/>
                  <wp:effectExtent l="0" t="8255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54142" cy="175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CACFA" w14:textId="481CB573" w:rsidR="002558AB" w:rsidRPr="002558AB" w:rsidRDefault="002558AB" w:rsidP="002558AB">
            <w:pPr>
              <w:jc w:val="center"/>
            </w:pPr>
          </w:p>
        </w:tc>
        <w:tc>
          <w:tcPr>
            <w:tcW w:w="6437" w:type="dxa"/>
            <w:gridSpan w:val="2"/>
          </w:tcPr>
          <w:p w14:paraId="0A44C03A" w14:textId="39412308" w:rsidR="00CF0B3B" w:rsidRPr="00CF0B3B" w:rsidRDefault="006D7887" w:rsidP="00CF0B3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696F6B" wp14:editId="45931A01">
                  <wp:extent cx="1497667" cy="1996954"/>
                  <wp:effectExtent l="0" t="0" r="762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307" cy="199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B3B" w:rsidRPr="00CF0B3B" w14:paraId="432CBB1C" w14:textId="77777777" w:rsidTr="000C7581">
        <w:tc>
          <w:tcPr>
            <w:tcW w:w="3124" w:type="dxa"/>
          </w:tcPr>
          <w:p w14:paraId="2E6058B7" w14:textId="0D8824DE" w:rsidR="00CF0B3B" w:rsidRPr="00CF0B3B" w:rsidRDefault="00CF0B3B" w:rsidP="00CF0B3B">
            <w:pPr>
              <w:spacing w:after="0" w:line="240" w:lineRule="auto"/>
              <w:rPr>
                <w:b/>
                <w:bCs/>
              </w:rPr>
            </w:pPr>
            <w:r w:rsidRPr="00CF0B3B">
              <w:rPr>
                <w:b/>
                <w:bCs/>
              </w:rPr>
              <w:t>Fotografía N°</w:t>
            </w:r>
            <w:r w:rsidR="00D34285">
              <w:rPr>
                <w:b/>
                <w:bCs/>
              </w:rPr>
              <w:t>1</w:t>
            </w:r>
          </w:p>
        </w:tc>
        <w:tc>
          <w:tcPr>
            <w:tcW w:w="3435" w:type="dxa"/>
          </w:tcPr>
          <w:p w14:paraId="4138413E" w14:textId="77777777" w:rsidR="00CF0B3B" w:rsidRPr="00CF0B3B" w:rsidRDefault="00CF0B3B" w:rsidP="00CF0B3B">
            <w:pPr>
              <w:spacing w:after="0" w:line="240" w:lineRule="auto"/>
            </w:pPr>
            <w:r w:rsidRPr="00CF0B3B">
              <w:rPr>
                <w:b/>
                <w:bCs/>
              </w:rPr>
              <w:t>Fecha</w:t>
            </w:r>
            <w:r w:rsidRPr="00CF0B3B">
              <w:t xml:space="preserve">: 25.08.2020 </w:t>
            </w:r>
          </w:p>
        </w:tc>
        <w:tc>
          <w:tcPr>
            <w:tcW w:w="3120" w:type="dxa"/>
          </w:tcPr>
          <w:p w14:paraId="262BBC6B" w14:textId="72298939" w:rsidR="00CF0B3B" w:rsidRPr="00CF0B3B" w:rsidRDefault="00CF0B3B" w:rsidP="00CF0B3B">
            <w:pPr>
              <w:spacing w:after="0" w:line="240" w:lineRule="auto"/>
              <w:rPr>
                <w:b/>
                <w:bCs/>
              </w:rPr>
            </w:pPr>
            <w:r w:rsidRPr="00CF0B3B">
              <w:rPr>
                <w:b/>
                <w:bCs/>
              </w:rPr>
              <w:t>Fotografía N°</w:t>
            </w:r>
            <w:r w:rsidR="00D34285">
              <w:rPr>
                <w:b/>
                <w:bCs/>
              </w:rPr>
              <w:t>2</w:t>
            </w:r>
          </w:p>
        </w:tc>
        <w:tc>
          <w:tcPr>
            <w:tcW w:w="3317" w:type="dxa"/>
          </w:tcPr>
          <w:p w14:paraId="76E826FD" w14:textId="77777777" w:rsidR="00CF0B3B" w:rsidRPr="00CF0B3B" w:rsidRDefault="00CF0B3B" w:rsidP="00CF0B3B">
            <w:pPr>
              <w:spacing w:after="0" w:line="240" w:lineRule="auto"/>
            </w:pPr>
            <w:r w:rsidRPr="00CF0B3B">
              <w:rPr>
                <w:b/>
                <w:bCs/>
              </w:rPr>
              <w:t>Fecha:</w:t>
            </w:r>
            <w:r w:rsidRPr="00CF0B3B">
              <w:t xml:space="preserve"> 25.08.2020</w:t>
            </w:r>
          </w:p>
        </w:tc>
      </w:tr>
      <w:tr w:rsidR="00CF0B3B" w:rsidRPr="00CF0B3B" w14:paraId="4C784056" w14:textId="77777777" w:rsidTr="000C7581">
        <w:tc>
          <w:tcPr>
            <w:tcW w:w="6559" w:type="dxa"/>
            <w:gridSpan w:val="2"/>
          </w:tcPr>
          <w:p w14:paraId="4184F024" w14:textId="745A6ABB" w:rsidR="00CF0B3B" w:rsidRPr="00CF0B3B" w:rsidRDefault="00CF0B3B" w:rsidP="00D34285">
            <w:pPr>
              <w:spacing w:after="0" w:line="240" w:lineRule="auto"/>
              <w:jc w:val="both"/>
            </w:pPr>
            <w:r w:rsidRPr="00CF0B3B">
              <w:rPr>
                <w:b/>
                <w:bCs/>
              </w:rPr>
              <w:t>Descripción del medio de prueba</w:t>
            </w:r>
            <w:r w:rsidR="00D34285" w:rsidRPr="00D34285">
              <w:t xml:space="preserve">:  La leña que se observa </w:t>
            </w:r>
            <w:r w:rsidR="002558AB">
              <w:t xml:space="preserve">se encuentra en estado de acopio y </w:t>
            </w:r>
            <w:proofErr w:type="spellStart"/>
            <w:proofErr w:type="gramStart"/>
            <w:r w:rsidR="002558AB">
              <w:t>secado</w:t>
            </w:r>
            <w:r w:rsidR="00D34285" w:rsidRPr="00D34285">
              <w:t>.</w:t>
            </w:r>
            <w:r w:rsidR="002558AB">
              <w:t>Se</w:t>
            </w:r>
            <w:proofErr w:type="spellEnd"/>
            <w:proofErr w:type="gramEnd"/>
            <w:r w:rsidR="002558AB">
              <w:t xml:space="preserve"> observan letreros indicando que la leña no se encuentra para la venta por estar </w:t>
            </w:r>
            <w:proofErr w:type="spellStart"/>
            <w:r w:rsidR="002558AB">
              <w:t>humeda</w:t>
            </w:r>
            <w:proofErr w:type="spellEnd"/>
            <w:r w:rsidR="006C331D">
              <w:t>.</w:t>
            </w:r>
          </w:p>
        </w:tc>
        <w:tc>
          <w:tcPr>
            <w:tcW w:w="6437" w:type="dxa"/>
            <w:gridSpan w:val="2"/>
          </w:tcPr>
          <w:p w14:paraId="23FD6E2B" w14:textId="5C4096FD" w:rsidR="00CF0B3B" w:rsidRPr="00CF0B3B" w:rsidRDefault="00CF0B3B" w:rsidP="00CF0B3B">
            <w:pPr>
              <w:spacing w:after="0" w:line="240" w:lineRule="auto"/>
              <w:jc w:val="both"/>
            </w:pPr>
            <w:r w:rsidRPr="00CF0B3B">
              <w:rPr>
                <w:b/>
                <w:bCs/>
              </w:rPr>
              <w:t xml:space="preserve">Descripción del medio de prueba: </w:t>
            </w:r>
            <w:r w:rsidR="00D34285">
              <w:t xml:space="preserve"> E</w:t>
            </w:r>
            <w:r w:rsidR="00D34285" w:rsidRPr="00D34285">
              <w:t xml:space="preserve">quipo </w:t>
            </w:r>
            <w:proofErr w:type="spellStart"/>
            <w:r w:rsidR="00D34285" w:rsidRPr="00D34285">
              <w:t>xilohigrómetro</w:t>
            </w:r>
            <w:proofErr w:type="spellEnd"/>
            <w:r w:rsidR="00D34285" w:rsidRPr="00D34285">
              <w:t xml:space="preserve"> de la leñería</w:t>
            </w:r>
          </w:p>
        </w:tc>
      </w:tr>
    </w:tbl>
    <w:p w14:paraId="30524830" w14:textId="77777777" w:rsidR="00645FD9" w:rsidRDefault="00645FD9">
      <w:pPr>
        <w:spacing w:after="0" w:line="240" w:lineRule="auto"/>
      </w:pPr>
    </w:p>
    <w:p w14:paraId="25847C42" w14:textId="35B8F611" w:rsidR="00CF0B3B" w:rsidRDefault="00CF0B3B">
      <w:pPr>
        <w:spacing w:after="0" w:line="240" w:lineRule="auto"/>
      </w:pPr>
    </w:p>
    <w:p w14:paraId="1A96FC29" w14:textId="0B64A3DB" w:rsidR="00CF0B3B" w:rsidRDefault="00CF0B3B">
      <w:pPr>
        <w:spacing w:after="0" w:line="240" w:lineRule="auto"/>
      </w:pPr>
    </w:p>
    <w:p w14:paraId="2EEEC387" w14:textId="18CFEA03" w:rsidR="00CF0B3B" w:rsidRDefault="00CF0B3B">
      <w:pPr>
        <w:spacing w:after="0" w:line="240" w:lineRule="auto"/>
      </w:pPr>
    </w:p>
    <w:p w14:paraId="7B513201" w14:textId="74F8440D" w:rsidR="00CF0B3B" w:rsidRDefault="00CF0B3B">
      <w:pPr>
        <w:spacing w:after="0" w:line="240" w:lineRule="auto"/>
      </w:pPr>
    </w:p>
    <w:p w14:paraId="735791F1" w14:textId="0186C80F" w:rsidR="00CF0B3B" w:rsidRDefault="00CF0B3B">
      <w:pPr>
        <w:spacing w:after="0" w:line="240" w:lineRule="auto"/>
      </w:pPr>
    </w:p>
    <w:p w14:paraId="2AB5A484" w14:textId="15753738" w:rsidR="00CF0B3B" w:rsidRDefault="00CF0B3B">
      <w:pPr>
        <w:spacing w:after="0" w:line="240" w:lineRule="auto"/>
      </w:pPr>
    </w:p>
    <w:p w14:paraId="4CD42776" w14:textId="01FAC056" w:rsidR="00CF0B3B" w:rsidRDefault="00CF0B3B">
      <w:pPr>
        <w:spacing w:after="0" w:line="240" w:lineRule="auto"/>
      </w:pPr>
    </w:p>
    <w:p w14:paraId="0BB1529A" w14:textId="2CBA89A2" w:rsidR="00CF0B3B" w:rsidRDefault="00CF0B3B">
      <w:pPr>
        <w:spacing w:after="0" w:line="240" w:lineRule="auto"/>
      </w:pPr>
    </w:p>
    <w:tbl>
      <w:tblPr>
        <w:tblStyle w:val="Tablaconcuadrcula2"/>
        <w:tblpPr w:leftFromText="141" w:rightFromText="141" w:vertAnchor="page" w:horzAnchor="margin" w:tblpY="2812"/>
        <w:tblW w:w="0" w:type="auto"/>
        <w:tblLook w:val="04A0" w:firstRow="1" w:lastRow="0" w:firstColumn="1" w:lastColumn="0" w:noHBand="0" w:noVBand="1"/>
      </w:tblPr>
      <w:tblGrid>
        <w:gridCol w:w="3124"/>
        <w:gridCol w:w="3434"/>
        <w:gridCol w:w="3120"/>
        <w:gridCol w:w="3316"/>
      </w:tblGrid>
      <w:tr w:rsidR="00CF0B3B" w:rsidRPr="00CF0B3B" w14:paraId="4C6CC51C" w14:textId="77777777" w:rsidTr="000C7581">
        <w:tc>
          <w:tcPr>
            <w:tcW w:w="12996" w:type="dxa"/>
            <w:gridSpan w:val="4"/>
          </w:tcPr>
          <w:p w14:paraId="6B558F71" w14:textId="77777777" w:rsidR="00CF0B3B" w:rsidRPr="00CF0B3B" w:rsidRDefault="00CF0B3B" w:rsidP="00CF0B3B">
            <w:pPr>
              <w:spacing w:after="0" w:line="240" w:lineRule="auto"/>
              <w:jc w:val="center"/>
              <w:rPr>
                <w:b/>
              </w:rPr>
            </w:pPr>
            <w:r w:rsidRPr="00CF0B3B">
              <w:rPr>
                <w:b/>
              </w:rPr>
              <w:t>Registros</w:t>
            </w:r>
          </w:p>
        </w:tc>
      </w:tr>
      <w:tr w:rsidR="00CF0B3B" w:rsidRPr="00CF0B3B" w14:paraId="1664F652" w14:textId="77777777" w:rsidTr="000C7581">
        <w:trPr>
          <w:trHeight w:val="4393"/>
        </w:trPr>
        <w:tc>
          <w:tcPr>
            <w:tcW w:w="6559" w:type="dxa"/>
            <w:gridSpan w:val="2"/>
          </w:tcPr>
          <w:p w14:paraId="03D292AD" w14:textId="67E1CB61" w:rsidR="00CF0B3B" w:rsidRPr="00CF0B3B" w:rsidRDefault="002558AB" w:rsidP="00CF0B3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88600A" wp14:editId="3405F697">
                  <wp:extent cx="2021036" cy="269480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000" cy="269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7" w:type="dxa"/>
            <w:gridSpan w:val="2"/>
          </w:tcPr>
          <w:p w14:paraId="40519F9C" w14:textId="60E36F6A" w:rsidR="00CF0B3B" w:rsidRPr="00CF0B3B" w:rsidRDefault="002558AB" w:rsidP="00CF0B3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AA62A49" wp14:editId="45B0E8B1">
                  <wp:extent cx="1871988" cy="249606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35" cy="250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B3B" w:rsidRPr="00CF0B3B" w14:paraId="2EB7C444" w14:textId="77777777" w:rsidTr="000C7581">
        <w:tc>
          <w:tcPr>
            <w:tcW w:w="3124" w:type="dxa"/>
          </w:tcPr>
          <w:p w14:paraId="3A4A68AD" w14:textId="567D01CA" w:rsidR="00CF0B3B" w:rsidRPr="00CF0B3B" w:rsidRDefault="00CF0B3B" w:rsidP="00CF0B3B">
            <w:pPr>
              <w:spacing w:after="0" w:line="240" w:lineRule="auto"/>
              <w:rPr>
                <w:b/>
                <w:bCs/>
              </w:rPr>
            </w:pPr>
            <w:r w:rsidRPr="00CF0B3B">
              <w:rPr>
                <w:b/>
                <w:bCs/>
              </w:rPr>
              <w:t>Fotografía N°</w:t>
            </w:r>
            <w:r w:rsidR="00D34285">
              <w:rPr>
                <w:b/>
                <w:bCs/>
              </w:rPr>
              <w:t>3</w:t>
            </w:r>
          </w:p>
        </w:tc>
        <w:tc>
          <w:tcPr>
            <w:tcW w:w="3435" w:type="dxa"/>
          </w:tcPr>
          <w:p w14:paraId="539E9A3A" w14:textId="77777777" w:rsidR="00CF0B3B" w:rsidRPr="00CF0B3B" w:rsidRDefault="00CF0B3B" w:rsidP="00CF0B3B">
            <w:pPr>
              <w:spacing w:after="0" w:line="240" w:lineRule="auto"/>
            </w:pPr>
            <w:r w:rsidRPr="00CF0B3B">
              <w:rPr>
                <w:b/>
                <w:bCs/>
              </w:rPr>
              <w:t>Fecha</w:t>
            </w:r>
            <w:r w:rsidRPr="00CF0B3B">
              <w:t xml:space="preserve">: 25.08.2020 </w:t>
            </w:r>
          </w:p>
        </w:tc>
        <w:tc>
          <w:tcPr>
            <w:tcW w:w="3120" w:type="dxa"/>
          </w:tcPr>
          <w:p w14:paraId="068F73B2" w14:textId="64A9AB48" w:rsidR="00CF0B3B" w:rsidRPr="00CF0B3B" w:rsidRDefault="00CF0B3B" w:rsidP="00CF0B3B">
            <w:pPr>
              <w:spacing w:after="0" w:line="240" w:lineRule="auto"/>
              <w:rPr>
                <w:b/>
                <w:bCs/>
              </w:rPr>
            </w:pPr>
            <w:r w:rsidRPr="00CF0B3B">
              <w:rPr>
                <w:b/>
                <w:bCs/>
              </w:rPr>
              <w:t>Fotografía N°</w:t>
            </w:r>
            <w:r w:rsidR="00D34285">
              <w:rPr>
                <w:b/>
                <w:bCs/>
              </w:rPr>
              <w:t>4</w:t>
            </w:r>
          </w:p>
        </w:tc>
        <w:tc>
          <w:tcPr>
            <w:tcW w:w="3317" w:type="dxa"/>
          </w:tcPr>
          <w:p w14:paraId="48563839" w14:textId="77777777" w:rsidR="00CF0B3B" w:rsidRPr="00CF0B3B" w:rsidRDefault="00CF0B3B" w:rsidP="00CF0B3B">
            <w:pPr>
              <w:spacing w:after="0" w:line="240" w:lineRule="auto"/>
            </w:pPr>
            <w:r w:rsidRPr="00CF0B3B">
              <w:rPr>
                <w:b/>
                <w:bCs/>
              </w:rPr>
              <w:t>Fecha:</w:t>
            </w:r>
            <w:r w:rsidRPr="00CF0B3B">
              <w:t xml:space="preserve"> 25.08.2020</w:t>
            </w:r>
          </w:p>
        </w:tc>
      </w:tr>
      <w:tr w:rsidR="00CF0B3B" w:rsidRPr="00CF0B3B" w14:paraId="16298F39" w14:textId="77777777" w:rsidTr="000C7581">
        <w:tc>
          <w:tcPr>
            <w:tcW w:w="6559" w:type="dxa"/>
            <w:gridSpan w:val="2"/>
          </w:tcPr>
          <w:p w14:paraId="5AF12B36" w14:textId="0BA48CF1" w:rsidR="00CF0B3B" w:rsidRPr="00CF0B3B" w:rsidRDefault="00CF0B3B" w:rsidP="00CF0B3B">
            <w:pPr>
              <w:spacing w:after="0" w:line="240" w:lineRule="auto"/>
              <w:jc w:val="both"/>
            </w:pPr>
            <w:r w:rsidRPr="00CF0B3B">
              <w:rPr>
                <w:b/>
                <w:bCs/>
              </w:rPr>
              <w:t>Descripción del medio de prueba:</w:t>
            </w:r>
            <w:r w:rsidRPr="00CF0B3B">
              <w:t xml:space="preserve">   </w:t>
            </w:r>
            <w:r w:rsidR="00D34285">
              <w:t xml:space="preserve"> </w:t>
            </w:r>
            <w:r w:rsidR="00D34285" w:rsidRPr="00D34285">
              <w:t>Afiche indicador de la energía calórica de la leña, ubicado</w:t>
            </w:r>
            <w:r w:rsidR="006D7887">
              <w:t xml:space="preserve"> en la leñería.</w:t>
            </w:r>
          </w:p>
        </w:tc>
        <w:tc>
          <w:tcPr>
            <w:tcW w:w="6437" w:type="dxa"/>
            <w:gridSpan w:val="2"/>
          </w:tcPr>
          <w:p w14:paraId="71138D88" w14:textId="0116473D" w:rsidR="00CF0B3B" w:rsidRPr="00CF0B3B" w:rsidRDefault="00CF0B3B" w:rsidP="00CF0B3B">
            <w:pPr>
              <w:spacing w:after="0" w:line="240" w:lineRule="auto"/>
              <w:jc w:val="both"/>
            </w:pPr>
            <w:r w:rsidRPr="00CF0B3B">
              <w:rPr>
                <w:b/>
                <w:bCs/>
              </w:rPr>
              <w:t>Descripción del medio de prueba:</w:t>
            </w:r>
            <w:r w:rsidRPr="00CF0B3B">
              <w:t xml:space="preserve">  </w:t>
            </w:r>
            <w:r w:rsidR="00D34285">
              <w:t xml:space="preserve"> </w:t>
            </w:r>
            <w:proofErr w:type="gramStart"/>
            <w:r w:rsidR="002558AB">
              <w:t>Boleta  que</w:t>
            </w:r>
            <w:proofErr w:type="gramEnd"/>
            <w:r w:rsidR="002558AB">
              <w:t xml:space="preserve"> indica  que la actividad de venta de leña </w:t>
            </w:r>
            <w:r w:rsidR="006C331D">
              <w:t xml:space="preserve"> del Sr. Guido Castro </w:t>
            </w:r>
            <w:proofErr w:type="spellStart"/>
            <w:r w:rsidR="006C331D">
              <w:t>Garces</w:t>
            </w:r>
            <w:proofErr w:type="spellEnd"/>
            <w:r w:rsidR="002558AB">
              <w:t>.</w:t>
            </w:r>
          </w:p>
        </w:tc>
      </w:tr>
    </w:tbl>
    <w:p w14:paraId="0B4E51C1" w14:textId="56A31368" w:rsidR="00CF0B3B" w:rsidRDefault="00CF0B3B">
      <w:pPr>
        <w:spacing w:after="0" w:line="240" w:lineRule="auto"/>
      </w:pPr>
    </w:p>
    <w:p w14:paraId="492C62C2" w14:textId="46D58E7C" w:rsidR="00CF0B3B" w:rsidRDefault="00CF0B3B">
      <w:pPr>
        <w:spacing w:after="0" w:line="240" w:lineRule="auto"/>
      </w:pPr>
    </w:p>
    <w:p w14:paraId="09C7F501" w14:textId="570EE58D" w:rsidR="00CF0B3B" w:rsidRDefault="00CF0B3B">
      <w:pPr>
        <w:spacing w:after="0" w:line="240" w:lineRule="auto"/>
      </w:pPr>
    </w:p>
    <w:p w14:paraId="71894948" w14:textId="13C4B46F" w:rsidR="00CF0B3B" w:rsidRDefault="00CF0B3B">
      <w:pPr>
        <w:spacing w:after="0" w:line="240" w:lineRule="auto"/>
      </w:pPr>
    </w:p>
    <w:p w14:paraId="03730595" w14:textId="2893405A" w:rsidR="00D34285" w:rsidRDefault="00D34285">
      <w:pPr>
        <w:spacing w:after="0" w:line="240" w:lineRule="auto"/>
      </w:pPr>
    </w:p>
    <w:p w14:paraId="34188946" w14:textId="2C570E55" w:rsidR="006C331D" w:rsidRDefault="006C331D">
      <w:pPr>
        <w:spacing w:after="0" w:line="240" w:lineRule="auto"/>
      </w:pPr>
    </w:p>
    <w:p w14:paraId="22CDACCC" w14:textId="476AC063" w:rsidR="006C331D" w:rsidRDefault="006C331D">
      <w:pPr>
        <w:spacing w:after="0" w:line="240" w:lineRule="auto"/>
      </w:pPr>
    </w:p>
    <w:p w14:paraId="65636B3B" w14:textId="77777777" w:rsidR="006C331D" w:rsidRDefault="006C331D">
      <w:pPr>
        <w:spacing w:after="0" w:line="240" w:lineRule="auto"/>
      </w:pPr>
    </w:p>
    <w:p w14:paraId="60FEBF40" w14:textId="27FBDE48" w:rsidR="00CF0B3B" w:rsidRDefault="00CF0B3B">
      <w:pPr>
        <w:spacing w:after="0" w:line="240" w:lineRule="auto"/>
      </w:pPr>
    </w:p>
    <w:p w14:paraId="048B3671" w14:textId="77777777" w:rsidR="00CF0B3B" w:rsidRDefault="00CF0B3B">
      <w:pPr>
        <w:spacing w:after="0" w:line="240" w:lineRule="auto"/>
        <w:rPr>
          <w:rFonts w:cs="Calibri"/>
          <w:b/>
          <w:szCs w:val="20"/>
        </w:rPr>
      </w:pPr>
    </w:p>
    <w:p w14:paraId="7FAD70DA" w14:textId="5E75FA92" w:rsidR="00D45C1D" w:rsidRDefault="00A40FA6" w:rsidP="00D45C1D">
      <w:pPr>
        <w:pStyle w:val="Ttulo1"/>
        <w:rPr>
          <w:sz w:val="22"/>
        </w:rPr>
      </w:pPr>
      <w:r w:rsidRPr="00645FD9">
        <w:rPr>
          <w:sz w:val="22"/>
        </w:rPr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286C6EDF" w14:textId="77777777" w:rsidR="00466B89" w:rsidRDefault="00466B89" w:rsidP="00466B89"/>
    <w:p w14:paraId="6340B346" w14:textId="4BC4E473" w:rsidR="00466B89" w:rsidRPr="00466B89" w:rsidRDefault="00466B89" w:rsidP="00466B89">
      <w:r w:rsidRPr="00466B89">
        <w:t>Como resultado de la actividad de fiscalización ambiental realizada a la Unidad Fiscalizable “</w:t>
      </w:r>
      <w:r>
        <w:t>Leñ</w:t>
      </w:r>
      <w:r w:rsidR="006C331D">
        <w:t xml:space="preserve">ería Guido Castro </w:t>
      </w:r>
      <w:proofErr w:type="spellStart"/>
      <w:r w:rsidR="006C331D">
        <w:t>Garcez</w:t>
      </w:r>
      <w:proofErr w:type="spellEnd"/>
      <w:r w:rsidRPr="00466B89">
        <w:t xml:space="preserve">” de Osorno en el marco del PDA Osorno (D.S. </w:t>
      </w:r>
      <w:proofErr w:type="spellStart"/>
      <w:r w:rsidRPr="00466B89">
        <w:t>N°</w:t>
      </w:r>
      <w:proofErr w:type="spellEnd"/>
      <w:r w:rsidRPr="00466B89">
        <w:t xml:space="preserve"> 47/2015 MMA) permitieron concluir que se verifica la conformidad de las materias relevantes objeto de la fiscalización. </w:t>
      </w:r>
    </w:p>
    <w:p w14:paraId="15458CD0" w14:textId="77777777" w:rsidR="00D757F3" w:rsidRDefault="00D757F3" w:rsidP="000516D5">
      <w:pPr>
        <w:spacing w:after="0" w:line="240" w:lineRule="auto"/>
        <w:jc w:val="both"/>
      </w:pPr>
    </w:p>
    <w:p w14:paraId="30EC9728" w14:textId="543EAF21" w:rsidR="00645FD9" w:rsidRDefault="00645FD9" w:rsidP="00974172">
      <w:pPr>
        <w:spacing w:after="0" w:line="240" w:lineRule="auto"/>
      </w:pPr>
    </w:p>
    <w:p w14:paraId="03D1705D" w14:textId="14D05E6E" w:rsidR="00BE15E8" w:rsidRDefault="00BE15E8" w:rsidP="00974172">
      <w:pPr>
        <w:spacing w:after="0" w:line="240" w:lineRule="auto"/>
      </w:pPr>
    </w:p>
    <w:p w14:paraId="2EEEE21F" w14:textId="77777777" w:rsidR="00BE15E8" w:rsidRDefault="00BE15E8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4CDD18D0" w:rsidR="00333423" w:rsidRPr="0001020A" w:rsidRDefault="00333423" w:rsidP="00333423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00654F">
              <w:rPr>
                <w:rFonts w:eastAsia="Times New Roman" w:cstheme="minorHAnsi"/>
                <w:iCs/>
                <w:kern w:val="28"/>
                <w:lang w:eastAsia="es-CL"/>
              </w:rPr>
              <w:t>25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00654F">
              <w:rPr>
                <w:rFonts w:eastAsia="Times New Roman" w:cstheme="minorHAnsi"/>
                <w:iCs/>
                <w:kern w:val="28"/>
                <w:lang w:eastAsia="es-CL"/>
              </w:rPr>
              <w:t>agosto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</w:t>
            </w:r>
            <w:r w:rsidR="0000654F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18DF" w14:textId="77777777" w:rsidR="001445AE" w:rsidRDefault="001445AE" w:rsidP="009532F1">
      <w:pPr>
        <w:spacing w:after="0" w:line="240" w:lineRule="auto"/>
      </w:pPr>
      <w:r>
        <w:separator/>
      </w:r>
    </w:p>
  </w:endnote>
  <w:endnote w:type="continuationSeparator" w:id="0">
    <w:p w14:paraId="73821133" w14:textId="77777777" w:rsidR="001445AE" w:rsidRDefault="001445AE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F693" w14:textId="450F1143" w:rsidR="00D21C0E" w:rsidRDefault="001445AE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ECE13" w14:textId="77777777" w:rsidR="001445AE" w:rsidRDefault="001445AE" w:rsidP="009532F1">
      <w:pPr>
        <w:spacing w:after="0" w:line="240" w:lineRule="auto"/>
      </w:pPr>
      <w:r>
        <w:separator/>
      </w:r>
    </w:p>
  </w:footnote>
  <w:footnote w:type="continuationSeparator" w:id="0">
    <w:p w14:paraId="712C23C4" w14:textId="77777777" w:rsidR="001445AE" w:rsidRDefault="001445AE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5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654F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6AA3"/>
    <w:rsid w:val="000B736C"/>
    <w:rsid w:val="000C0719"/>
    <w:rsid w:val="000C0803"/>
    <w:rsid w:val="000C7167"/>
    <w:rsid w:val="000C72A9"/>
    <w:rsid w:val="000D7B3C"/>
    <w:rsid w:val="000E15AD"/>
    <w:rsid w:val="000E300E"/>
    <w:rsid w:val="000F60D1"/>
    <w:rsid w:val="0010530D"/>
    <w:rsid w:val="00105D99"/>
    <w:rsid w:val="001068BF"/>
    <w:rsid w:val="00112B55"/>
    <w:rsid w:val="00112DB3"/>
    <w:rsid w:val="0011794E"/>
    <w:rsid w:val="00117F77"/>
    <w:rsid w:val="001219DC"/>
    <w:rsid w:val="00122959"/>
    <w:rsid w:val="001258A1"/>
    <w:rsid w:val="00130A63"/>
    <w:rsid w:val="00133734"/>
    <w:rsid w:val="001428D4"/>
    <w:rsid w:val="001445AE"/>
    <w:rsid w:val="00144E07"/>
    <w:rsid w:val="001456FB"/>
    <w:rsid w:val="0015216D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16E73"/>
    <w:rsid w:val="00220085"/>
    <w:rsid w:val="00222604"/>
    <w:rsid w:val="0022288F"/>
    <w:rsid w:val="00223475"/>
    <w:rsid w:val="00223D55"/>
    <w:rsid w:val="00226EC3"/>
    <w:rsid w:val="00227269"/>
    <w:rsid w:val="0023227D"/>
    <w:rsid w:val="0023633A"/>
    <w:rsid w:val="00236FDD"/>
    <w:rsid w:val="00241D81"/>
    <w:rsid w:val="0024485F"/>
    <w:rsid w:val="00247815"/>
    <w:rsid w:val="0025518F"/>
    <w:rsid w:val="002558AB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2FF7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571DF"/>
    <w:rsid w:val="0036071B"/>
    <w:rsid w:val="00360E71"/>
    <w:rsid w:val="00361DF7"/>
    <w:rsid w:val="00372342"/>
    <w:rsid w:val="003724A8"/>
    <w:rsid w:val="0037266D"/>
    <w:rsid w:val="00375934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3F1"/>
    <w:rsid w:val="003A6E92"/>
    <w:rsid w:val="003A76A9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66B89"/>
    <w:rsid w:val="00471C0A"/>
    <w:rsid w:val="0047297F"/>
    <w:rsid w:val="00475F78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590"/>
    <w:rsid w:val="005A5BC1"/>
    <w:rsid w:val="005A62E9"/>
    <w:rsid w:val="005B13AE"/>
    <w:rsid w:val="005B28FB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D77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1D"/>
    <w:rsid w:val="006C3384"/>
    <w:rsid w:val="006C5244"/>
    <w:rsid w:val="006D0BE8"/>
    <w:rsid w:val="006D2EB2"/>
    <w:rsid w:val="006D3AE4"/>
    <w:rsid w:val="006D4CD7"/>
    <w:rsid w:val="006D4FB3"/>
    <w:rsid w:val="006D5833"/>
    <w:rsid w:val="006D7887"/>
    <w:rsid w:val="006D7ADF"/>
    <w:rsid w:val="006D7FBD"/>
    <w:rsid w:val="006E42FA"/>
    <w:rsid w:val="006E4A08"/>
    <w:rsid w:val="006E4F85"/>
    <w:rsid w:val="006E5AA8"/>
    <w:rsid w:val="006E5F42"/>
    <w:rsid w:val="006E604E"/>
    <w:rsid w:val="006F1B3A"/>
    <w:rsid w:val="006F24A8"/>
    <w:rsid w:val="006F46DA"/>
    <w:rsid w:val="006F5C66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0C9D"/>
    <w:rsid w:val="007843C2"/>
    <w:rsid w:val="00790039"/>
    <w:rsid w:val="00793F67"/>
    <w:rsid w:val="007954C5"/>
    <w:rsid w:val="00797F62"/>
    <w:rsid w:val="007A2E71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2C74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194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16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A6914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3C19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5138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3919"/>
    <w:rsid w:val="00AF58FD"/>
    <w:rsid w:val="00AF7EE0"/>
    <w:rsid w:val="00B003B6"/>
    <w:rsid w:val="00B00871"/>
    <w:rsid w:val="00B024A8"/>
    <w:rsid w:val="00B02CBC"/>
    <w:rsid w:val="00B02DC9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13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3192"/>
    <w:rsid w:val="00BE4054"/>
    <w:rsid w:val="00BE4C17"/>
    <w:rsid w:val="00BE562D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269F7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2DCA"/>
    <w:rsid w:val="00C961B1"/>
    <w:rsid w:val="00C96B1D"/>
    <w:rsid w:val="00C96D66"/>
    <w:rsid w:val="00C978FC"/>
    <w:rsid w:val="00CA303E"/>
    <w:rsid w:val="00CA3C1C"/>
    <w:rsid w:val="00CA5898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0B3B"/>
    <w:rsid w:val="00CF27E8"/>
    <w:rsid w:val="00CF2957"/>
    <w:rsid w:val="00CF54FE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4285"/>
    <w:rsid w:val="00D353EF"/>
    <w:rsid w:val="00D361B8"/>
    <w:rsid w:val="00D40182"/>
    <w:rsid w:val="00D43121"/>
    <w:rsid w:val="00D4572E"/>
    <w:rsid w:val="00D45C1D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C0833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7EB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6ACB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046C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644D"/>
    <w:rsid w:val="00F37633"/>
    <w:rsid w:val="00F4227C"/>
    <w:rsid w:val="00F4672F"/>
    <w:rsid w:val="00F47237"/>
    <w:rsid w:val="00F476FA"/>
    <w:rsid w:val="00F47D12"/>
    <w:rsid w:val="00F51AA8"/>
    <w:rsid w:val="00F55EC3"/>
    <w:rsid w:val="00F56832"/>
    <w:rsid w:val="00F56C94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C6C0B"/>
    <w:rsid w:val="00FD3CF2"/>
    <w:rsid w:val="00FD4A13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F0B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F0B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eFtp4m9LLw7hSS8+XsllSOD8YfOdHL8h3aD9MlMsSQ=</DigestValue>
    </Reference>
    <Reference Type="http://www.w3.org/2000/09/xmldsig#Object" URI="#idOfficeObject">
      <DigestMethod Algorithm="http://www.w3.org/2001/04/xmlenc#sha256"/>
      <DigestValue>Rrf39ElKI/9BPvEokMYgarU1EMYZgsIq/52J7MZ5hk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GSy7StDZ6lBQak1QLb3MD1Oys3lgzW99yRHj3gGrDo=</DigestValue>
    </Reference>
    <Reference Type="http://www.w3.org/2000/09/xmldsig#Object" URI="#idValidSigLnImg">
      <DigestMethod Algorithm="http://www.w3.org/2001/04/xmlenc#sha256"/>
      <DigestValue>P6aHBC7E/9eVwwlOd4c9zW4glMhhfNbU+PQ17AYcQGU=</DigestValue>
    </Reference>
    <Reference Type="http://www.w3.org/2000/09/xmldsig#Object" URI="#idInvalidSigLnImg">
      <DigestMethod Algorithm="http://www.w3.org/2001/04/xmlenc#sha256"/>
      <DigestValue>f0F4+f3fbHqRC8AkiNcwvSW7vjnrxsSiowbDEtbju2g=</DigestValue>
    </Reference>
  </SignedInfo>
  <SignatureValue>Y70KX3DlPifv8b/9b9tIDBzUzv35HuYQ3iXVk4fhvr9fNYtE83cTbMPReZjFqDfek2Ayh1aIRhcL
Cuq5ih0L3C68wuTrw0OCKIMXcnxujuOtnrJ/cMRpCSFl4J/il2U/oMkCPl6h7aG9HR2wA5fdYG9K
ODdwPEV3t/Fua4wEQNue8eLPH3Zx1FKTcnXO0VzoHD+bFNV+MOPN+/h5b8iZNKDUnvBAdGUEccJ2
HNuAiMtJFR8DIArxVTMo5LwddR7IvyvLRNaz3UmtgklOoc/ILCObYTiDnW+v5d1HqAZZyrZQi/ik
L2a56fwzMnqi8fWY1P8VZ4kiUD1QlgrGTuxXIw==</SignatureValue>
  <KeyInfo>
    <X509Data>
      <X509Certificate>MIIH8DCCBtigAwIBAgIINlyXglIOPh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gxMjIxMTMwMFoXDTIxMDgxMjIxMTM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SPAui++Zncun2w5+r3MY2wGz5nwzFADV/ImgPvZ0DLvfjsqmQuPdhc4lxsg29pJoEKZRMn8ydbi7Vp2yMpEAO+mUMGO1gamgD0n1esCYIAbZ2CF1znMSV32hIHcjDabI6UyiuJiqwjzzuwkKr0djvLzgzqM3CSmIhOwTduY4BZ5UQWzq/KSYbBHl+JVBfd2S7nbspziCK70zrEDzfjLHpTQpCzaRE5ZrbmsNcyR+fXQO53VjzkNvf+o0VqHWWLPYW2fdXIAlfSRtHDCR1eBbjWvpoAdOhDgwjvW0chf2bUSXV9jQpVe/cdPJpWFbEF14Y+1Oe5CszGYyJHHk0k0Z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bwsxSESF5KXDIpvG7C5t9oyuA1p3mShDL9P4m6ktsw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9ZK6+/0CJu1DIfRf7MNKbpLBvvtP5ioAELqvCWUzPfU=</DigestValue>
      </Reference>
      <Reference URI="/word/endnotes.xml?ContentType=application/vnd.openxmlformats-officedocument.wordprocessingml.endnotes+xml">
        <DigestMethod Algorithm="http://www.w3.org/2001/04/xmlenc#sha256"/>
        <DigestValue>2jM/6Kl5Ak/ZXZhbxLDPf72WbDTMdWpgUaNYgpBVnAY=</DigestValue>
      </Reference>
      <Reference URI="/word/fontTable.xml?ContentType=application/vnd.openxmlformats-officedocument.wordprocessingml.fontTable+xml">
        <DigestMethod Algorithm="http://www.w3.org/2001/04/xmlenc#sha256"/>
        <DigestValue>Y1+2GzVVLcnw0Qv4e7hKWsCqHKQ94VN2iRL1Gfx58Pw=</DigestValue>
      </Reference>
      <Reference URI="/word/footer1.xml?ContentType=application/vnd.openxmlformats-officedocument.wordprocessingml.footer+xml">
        <DigestMethod Algorithm="http://www.w3.org/2001/04/xmlenc#sha256"/>
        <DigestValue>VjtYUBeqQ1w6EGiOsn/ckUP9/t0DmrXLXWON58x5GEg=</DigestValue>
      </Reference>
      <Reference URI="/word/footnotes.xml?ContentType=application/vnd.openxmlformats-officedocument.wordprocessingml.footnotes+xml">
        <DigestMethod Algorithm="http://www.w3.org/2001/04/xmlenc#sha256"/>
        <DigestValue>ZoJPwJOKrDDlajph1SU0g6cs6ETNVx6awHo7Cvof2kY=</DigestValue>
      </Reference>
      <Reference URI="/word/header1.xml?ContentType=application/vnd.openxmlformats-officedocument.wordprocessingml.header+xml">
        <DigestMethod Algorithm="http://www.w3.org/2001/04/xmlenc#sha256"/>
        <DigestValue>ZkIyQ9Dy6bw8ajo/FL6N982RVY7pAXzGrB7y3PkWWuc=</DigestValue>
      </Reference>
      <Reference URI="/word/media/image1.emf?ContentType=image/x-emf">
        <DigestMethod Algorithm="http://www.w3.org/2001/04/xmlenc#sha256"/>
        <DigestValue>eNFXJfSMMvlqpefpS+uxZGKqoodBPaB7wA1otbjbrFw=</DigestValue>
      </Reference>
      <Reference URI="/word/media/image2.emf?ContentType=image/x-emf">
        <DigestMethod Algorithm="http://www.w3.org/2001/04/xmlenc#sha256"/>
        <DigestValue>1vCLuH5NdD3hXGodVG6eMX8CxaIzdohS8LCHede6Uks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16BTqLJCTNDVqFq+btyXgx+p0sE2OyNK5pJxffZhUYA=</DigestValue>
      </Reference>
      <Reference URI="/word/media/image5.jpeg?ContentType=image/jpeg">
        <DigestMethod Algorithm="http://www.w3.org/2001/04/xmlenc#sha256"/>
        <DigestValue>O5H3NcOBzurcaRkaRH1RIsDqIYTRPRWe57Rgw62abiE=</DigestValue>
      </Reference>
      <Reference URI="/word/media/image6.jpeg?ContentType=image/jpeg">
        <DigestMethod Algorithm="http://www.w3.org/2001/04/xmlenc#sha256"/>
        <DigestValue>Ql212+YVozJcSRqphYM4htg0V9tBxkbgGSgCAlAc55M=</DigestValue>
      </Reference>
      <Reference URI="/word/media/image7.jpeg?ContentType=image/jpeg">
        <DigestMethod Algorithm="http://www.w3.org/2001/04/xmlenc#sha256"/>
        <DigestValue>LKzl5DhoWIH6oO3vEikIKXfXx9FEQPkJO0OdU9U/Eng=</DigestValue>
      </Reference>
      <Reference URI="/word/numbering.xml?ContentType=application/vnd.openxmlformats-officedocument.wordprocessingml.numbering+xml">
        <DigestMethod Algorithm="http://www.w3.org/2001/04/xmlenc#sha256"/>
        <DigestValue>7UixT+d8Pz0RTG8xJy7EciJh1Y1b6zAVXS2sUCYbTWQ=</DigestValue>
      </Reference>
      <Reference URI="/word/settings.xml?ContentType=application/vnd.openxmlformats-officedocument.wordprocessingml.settings+xml">
        <DigestMethod Algorithm="http://www.w3.org/2001/04/xmlenc#sha256"/>
        <DigestValue>L6IYPHk/H0pmpMwq0Vr98eJSOuQeD8XrRbGHi/k4ZgM=</DigestValue>
      </Reference>
      <Reference URI="/word/styles.xml?ContentType=application/vnd.openxmlformats-officedocument.wordprocessingml.styles+xml">
        <DigestMethod Algorithm="http://www.w3.org/2001/04/xmlenc#sha256"/>
        <DigestValue>Kh/X+Acd6EUPRqpB5EsCbMB0/YA6iUI8XzGkyU6I6zk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PiAJGjZymCK1JmzE9EzP0fHAIciQpWzfgFjQoJAki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22T12:4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029/20</OfficeVersion>
          <ApplicationVersion>16.0.13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2T12:40:33Z</xd:SigningTime>
          <xd:SigningCertificate>
            <xd:Cert>
              <xd:CertDigest>
                <DigestMethod Algorithm="http://www.w3.org/2001/04/xmlenc#sha256"/>
                <DigestValue>GVyZBKzgG6TqsVeA2bApgaUZP9nJiWbpc0YaghYq0O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91717236188369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TAR5VUHcA7BMBvlVQdwkAAAAY0yYB6VVQd0zsEwEY0yYB5IyQXQAAAADkjJBd6OsTARjTJgEAAAAAAAAAAAAAAAAAAAAA+O8mAQAAAAAAAAAAAAAAAAAAAAAAAAAAAAAAAAAAAAAAAAAAAAAAAAAAAAAAAAAAAAAAAAAAAAAAAAAAAAAAAADsEwFfMk/r9OwTAaItS3cAAAAAAQAAAEzsEwH//wAAAAAAAFwwS3dcMEt3AwAAACTtEwEo7RMBAAAAAAAAAACGQXV2sa8eXVQGCv8HAAAAXO0TAeRda3YB2AAAXO0TAQAAAAAAAAAAAAAAAAAAAAAAAAAAnOwTAW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IZ0KAAAAyBOd//////9oXQAAIZ0BAEAIRBwAAAAABhUK//////9oXQAACgoKANwOMhUAAAAAvFiOdX6yo3bIEyGd/EgzFQEAAAD/////AAAAACDAERUIjBMBAAAAACDAERWIXNIPj7KjdsgTIZ0A/AAAAQAAAPxIMxUgwBEVAAAAAADcAAABAAAAAAAAAMgTnQABAAAAANgAAAiMEwHIE53//////2hdAAAhnQEAQAhEHAAAAAAKAAAAiFzSDwAAERXIEyGdVAAAABUAAAAQAAAAAwEAAAgCAAAfAAABFgEAAA0FAAAwZh4NAAAeDQEAAAAAAB4N+BQeDeAdHg1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B5dCQAAAAkAAACcphMBEP2SdeqnkF1fkdAAaNImATgzgg84k5QPODOCDwJBAACAphMBqM+VXP////+tfHxc+3t8XNA0ig84k5QPDnx8XIOR0GUAAAAAOJOUDwEAAACfkdBl0DSKD6MfATO4pxMBTKgTAdnZoXacphMB6OW7AwAAoXbMqRMB8P///wAAAAAAAAAAAAAAAJABAAAAAAABAAAAAHMAZQBnAG8AZQAgAHUAaQAff0/rAKcTARGxdHYAAJB1CQAAAAAAAACGQXV2AAAAAFQGCv8JAAAAAKgTAeRda3YB2AAAAKgTAQAAAAAAAAAAAAAAAAAAAAAAAAAA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BMBHlVQdwDsEwG+VVB3CQAAABjTJgHpVVB3TOwTARjTJgHkjJBdAAAAAOSMkF3o6xMBGNMmAQAAAAAAAAAAAAAAAAAAAAD47yYBAAAAAAAAAAAAAAAAAAAAAAAAAAAAAAAAAAAAAAAAAAAAAAAAAAAAAAAAAAAAAAAAAAAAAAAAAAAAAAAAAOwTAV8yT+v07BMBoi1LdwAAAAABAAAATOwTAf//AAAAAAAAXDBLd1wwS3cDAAAAJO0TASjtEwEAAAAAAAAAAIZBdXaxrx5dVAYK/wcAAABc7RMB5F1rdgHYAABc7RMBAAAAAAAAAAAAAAAAAAAAAAAAAACc7BMB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EwGt2qF22G0TATxuEwEAAAAAAAAAACAAAADwSi0BIAAAAPRtEwFd1g1sAAAmAQAAAAAgAAAAsHITAaAPAABwchMBaLd3XCAAAAABAAAAdZ13XH9F0GUwWvwUlaB3XBxvEwFJtpVcA9cBMwAAAADsbxMB2dmhdjxuEwEDAAAAAAChdrByEwHg////AAAAAAAAAAAAAAAAkAEAAAAAAAEAAAAAYQByAGkAYQBsAAAAAAAAAAAAAAAAAAAAAAAAAAAAAAAGAAAAAAAAAIZBdXYAAAAAVAYK/wYAAACgbxMB5F1rdgHYAACgbxMBAAAAAAAAAAAAAAAAAA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AhaZCHEwHEE2n//////2hdAAAhaQEAQAhEHAAAAAAGFQr//////2hdAAAKCgoA3A4yFQAAAAC8WI51frKjdsQTIWn8SDMVAQAAAP////8AAAAAFEYSFQiMEwEAAAAAFEYSFYhc0g+PsqN2xBMhaQD8AAABAAAA/EgzFRRGEhUAAAAAANwAAAEAAAAAAAAAxBNpAAEAAAAA2AAACIwTAcQTaf//////aF0AACFpAQBACEQcAAAAAA8AAACIXNIPAAASFcQTIWlrAAAAFQAAABAAAAADAQAACAIAAB8AAAFDAAAADQUAADBmHg0AAB4NAQAAAAAAHg34FB4N4B0eDW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ta6op46GB5buFOwaWkiHJaI5BdL2bYg3bAH7ne+3Fg=</DigestValue>
    </Reference>
    <Reference Type="http://www.w3.org/2000/09/xmldsig#Object" URI="#idOfficeObject">
      <DigestMethod Algorithm="http://www.w3.org/2001/04/xmlenc#sha256"/>
      <DigestValue>/3g7ckTZMewnq+uEqUjI8Uv+djF8K/39MwHkJfVWYv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FmKPCQAJNFvLTwgtiNdiSvGIalMAqnzofkHj1myDqY=</DigestValue>
    </Reference>
    <Reference Type="http://www.w3.org/2000/09/xmldsig#Object" URI="#idValidSigLnImg">
      <DigestMethod Algorithm="http://www.w3.org/2001/04/xmlenc#sha256"/>
      <DigestValue>HXHSViQ2vTf72l89LJAJFR1F6drkROUf8QLx2XU7Z9o=</DigestValue>
    </Reference>
    <Reference Type="http://www.w3.org/2000/09/xmldsig#Object" URI="#idInvalidSigLnImg">
      <DigestMethod Algorithm="http://www.w3.org/2001/04/xmlenc#sha256"/>
      <DigestValue>Kr7V5p/FWUP8xPzagsUl6jzRtxa2Jfr8YusIKlPGjPI=</DigestValue>
    </Reference>
  </SignedInfo>
  <SignatureValue>tRccr1KTByPR59ush60rQmj2b4KwjhyL+B5iV+pwntkYDQM8bWePzokuxeomRK9IbHh/lw8PoJQb
tBRraDQgO8WTq1Vtr5ltSVivd5SsElP0gcu6nw4UVJcjQvijjSq4Vt0e+aR13GfhIX3APzTDUhIx
CEkr6FGg5KUlDlAykgG7YddguZmBh6D+faqW/DqKZAJoUey42EGQqV240z3IzHpKJWBb2NIJtfVR
GdZWtht02LLx/YvXwLWuUO1E0lzpcoUqFrJ7qvQR99dICnyk9HmNtZnWzZKSU/7UYA7KqUKPQ9yr
1AeI3o6FY7Fr9u1Tr/S/UfvO7TV2L/Uzka+MRw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bwsxSESF5KXDIpvG7C5t9oyuA1p3mShDL9P4m6ktsw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9ZK6+/0CJu1DIfRf7MNKbpLBvvtP5ioAELqvCWUzPfU=</DigestValue>
      </Reference>
      <Reference URI="/word/endnotes.xml?ContentType=application/vnd.openxmlformats-officedocument.wordprocessingml.endnotes+xml">
        <DigestMethod Algorithm="http://www.w3.org/2001/04/xmlenc#sha256"/>
        <DigestValue>2jM/6Kl5Ak/ZXZhbxLDPf72WbDTMdWpgUaNYgpBVnAY=</DigestValue>
      </Reference>
      <Reference URI="/word/fontTable.xml?ContentType=application/vnd.openxmlformats-officedocument.wordprocessingml.fontTable+xml">
        <DigestMethod Algorithm="http://www.w3.org/2001/04/xmlenc#sha256"/>
        <DigestValue>Y1+2GzVVLcnw0Qv4e7hKWsCqHKQ94VN2iRL1Gfx58Pw=</DigestValue>
      </Reference>
      <Reference URI="/word/footer1.xml?ContentType=application/vnd.openxmlformats-officedocument.wordprocessingml.footer+xml">
        <DigestMethod Algorithm="http://www.w3.org/2001/04/xmlenc#sha256"/>
        <DigestValue>VjtYUBeqQ1w6EGiOsn/ckUP9/t0DmrXLXWON58x5GEg=</DigestValue>
      </Reference>
      <Reference URI="/word/footnotes.xml?ContentType=application/vnd.openxmlformats-officedocument.wordprocessingml.footnotes+xml">
        <DigestMethod Algorithm="http://www.w3.org/2001/04/xmlenc#sha256"/>
        <DigestValue>ZoJPwJOKrDDlajph1SU0g6cs6ETNVx6awHo7Cvof2kY=</DigestValue>
      </Reference>
      <Reference URI="/word/header1.xml?ContentType=application/vnd.openxmlformats-officedocument.wordprocessingml.header+xml">
        <DigestMethod Algorithm="http://www.w3.org/2001/04/xmlenc#sha256"/>
        <DigestValue>ZkIyQ9Dy6bw8ajo/FL6N982RVY7pAXzGrB7y3PkWWuc=</DigestValue>
      </Reference>
      <Reference URI="/word/media/image1.emf?ContentType=image/x-emf">
        <DigestMethod Algorithm="http://www.w3.org/2001/04/xmlenc#sha256"/>
        <DigestValue>eNFXJfSMMvlqpefpS+uxZGKqoodBPaB7wA1otbjbrFw=</DigestValue>
      </Reference>
      <Reference URI="/word/media/image2.emf?ContentType=image/x-emf">
        <DigestMethod Algorithm="http://www.w3.org/2001/04/xmlenc#sha256"/>
        <DigestValue>1vCLuH5NdD3hXGodVG6eMX8CxaIzdohS8LCHede6Uks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16BTqLJCTNDVqFq+btyXgx+p0sE2OyNK5pJxffZhUYA=</DigestValue>
      </Reference>
      <Reference URI="/word/media/image5.jpeg?ContentType=image/jpeg">
        <DigestMethod Algorithm="http://www.w3.org/2001/04/xmlenc#sha256"/>
        <DigestValue>O5H3NcOBzurcaRkaRH1RIsDqIYTRPRWe57Rgw62abiE=</DigestValue>
      </Reference>
      <Reference URI="/word/media/image6.jpeg?ContentType=image/jpeg">
        <DigestMethod Algorithm="http://www.w3.org/2001/04/xmlenc#sha256"/>
        <DigestValue>Ql212+YVozJcSRqphYM4htg0V9tBxkbgGSgCAlAc55M=</DigestValue>
      </Reference>
      <Reference URI="/word/media/image7.jpeg?ContentType=image/jpeg">
        <DigestMethod Algorithm="http://www.w3.org/2001/04/xmlenc#sha256"/>
        <DigestValue>LKzl5DhoWIH6oO3vEikIKXfXx9FEQPkJO0OdU9U/Eng=</DigestValue>
      </Reference>
      <Reference URI="/word/numbering.xml?ContentType=application/vnd.openxmlformats-officedocument.wordprocessingml.numbering+xml">
        <DigestMethod Algorithm="http://www.w3.org/2001/04/xmlenc#sha256"/>
        <DigestValue>7UixT+d8Pz0RTG8xJy7EciJh1Y1b6zAVXS2sUCYbTWQ=</DigestValue>
      </Reference>
      <Reference URI="/word/settings.xml?ContentType=application/vnd.openxmlformats-officedocument.wordprocessingml.settings+xml">
        <DigestMethod Algorithm="http://www.w3.org/2001/04/xmlenc#sha256"/>
        <DigestValue>L6IYPHk/H0pmpMwq0Vr98eJSOuQeD8XrRbGHi/k4ZgM=</DigestValue>
      </Reference>
      <Reference URI="/word/styles.xml?ContentType=application/vnd.openxmlformats-officedocument.wordprocessingml.styles+xml">
        <DigestMethod Algorithm="http://www.w3.org/2001/04/xmlenc#sha256"/>
        <DigestValue>Kh/X+Acd6EUPRqpB5EsCbMB0/YA6iUI8XzGkyU6I6zk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PiAJGjZymCK1JmzE9EzP0fHAIciQpWzfgFjQoJAki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22T18:00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B59B481-3E2B-4BDC-BCCF-9A96451E25D9}</SetupID>
          <SignatureText/>
          <SignatureImage>AQAAAGwAAAAAAAAAAAAAAJkAAABCAAAAAAAAAAAAAAA0FQAAPgkAACBFTUYAAAEAaPgAAAwAAAABAAAAAAAAAAAAAAAAAAAAQAYAAIQDAAA0AgAAPgEAAAAAAAAAAAAAAAAAANycCAA82AQ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2T18:00:10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OQAAAKSAAACBFTUYAAAEAUPsAAMsAAAAFAAAAAAAAAAAAAAAAAAAAQAYAAIQDAAA0AgAAPgEAAAAAAAAAAAAAAAAAANycCAA82AQ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nE0lAAAAAAAAAAAAAAAAAAAAAAAAAAAAMMBg3/4HAACAw2Df/gcAADhvX9/+BwAAwFNV3/4HAAD+/////////y4DAADbAgAACgQAADoDAAACeCn9/gcAAKGJyN7+BwAA0v///wAAAADwwjwEAAAAAHhOJQAAAAAAAAAAAAAAAADS////AAAAAAYAAAAAAAAAAAAAAAAAAADZTSUAAAAAAJxNJQAAAAAAi/hadwAAAAAACAAAAAAAANDwOQ8AAAAAoHqvAgAAAADoecoCAAAAAJxNJQAAAAAABgAAAP4HAAAAAAAAAAAAANC7bHcAAAAAIAAAAAAAAAAFAAAAZHYACAAAAAAlAAAADAAAAAMAAAAYAAAADAAAAAAAAAASAAAADAAAAAEAAAAWAAAADAAAAAgAAABUAAAAVAAAAAwAAABSAAAAKgAAAIUAAAABAAAAAAANQlVV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tAAAAA8AAACOAAAAmgAAAKYAAAABAAAAAAANQlVVDUIPAAAAjgAAABEAAABMAAAAAAAAAAAAAAAAAAAA//////////9wAAAASQB2AG8AbgBuAGUAIABNAGEAbgBzAGkAbABsAGEAIABHABhjBQAAAAkAAAALAAAACgAAAAoAAAAJAAAABQAAABAAAAAJAAAACgAAAAgAAAAEAAAABAAAAAQAAAAJAAAABQAAAAw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AAAA1CVVUNQg8AAACtAAAAEgAAAEwAAAAAAAAAAAAAAAAAAAD//////////3AAAABKAGUAZgBlACAAUwBNAEEAIABMAG8AcwAgAEwAYQBnAG8AcwAGAAAACQAAAAYAAAAJAAAABQAAAAoAAAAQAAAADA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AAAA1CVVU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OQAAAKSAAACBFTUYAAAEARAMBANEAAAAFAAAAAAAAAAAAAAAAAAAAQAYAAIQDAAA0AgAAPgEAAAAAAAAAAAAAAAAAANycCAA82AQ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LJslAAAAAAAAAAAAAAAAABS3bHcAAAAAXP0s4P4HAACAFAAA/gcAAEAAAMD+BwAAAABrdwAAAABZDsPf/gcAAAQAAAAAAAAAFLdsdwAAAACyqyn9/gcAAPiF2d7+BwAASAAAAP4HAADwwjwEAAAAAAicJQAAAAAAAAAAAAAAAADu////AAAAAAkAAAAAAAAAAAAAAAAAAABpmyUAAAAAACybJQAAAAAAi/hadwAAAACA4lTf/gcAAO7///8AAAAA8MI8BAAAAAAInCUAAAAAACybJQAAAAAACQAAAAAAAAAAAAAAAAAAANC7bHcAAAAAaZslAAAAAADPBMPfZHYACAAAAAAlAAAADAAAAAEAAAAYAAAADAAAAP8AAAASAAAADAAAAAEAAAAeAAAAGAAAADkAAAAGAAAAtAAAAB8AAAAlAAAADAAAAAEAAABUAAAAqAAAADoAAAAGAAAAsgAAAB4AAAABAAAAAAANQlVV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//9URC8AYPn//xQEAID/////AwAAAAAAAAAAnJ4GgPj//73FAAAAAAAA3OAlAAAAAAAAAAAAAAAAAEDfJQAAAAAA0F89AAAAAAAAAAAAAAAAABMUhf3+BwAAAAAAAAAAAABY4CUAAAAAAJAT7w4AAAAAAQAAAAAAAADC7Sn9/gcAAAAAAAAAAAAAUOAlAAAAAADwwjwEAAAAAKDhJQAAAAAAoLA2BAAAAAA4AIoBAAAAAAcAAAAAAAAAAAAAAAAAAAAZ4SUAAAAAANzgJQAAAAAAi/hadwAAAAAPAAAAAAAAADA+SOAAAAAABAAAAAAAAADLE4X9/gcAANzgJQAAAAAABwAAAP4HAADI4CUAAAAAANC7bHcAAAAAUOAlAAAAAADIEFb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cTSUAAAAAAAAAAAAAAAAAAAAAAAAAAAAwwGDf/gcAAIDDYN/+BwAAOG9f3/4HAADAU1Xf/gcAAP7/////////LgMAANsCAAAKBAAAOgMAAAJ4Kf3+BwAAoYnI3v4HAADS////AAAAAPDCPAQAAAAAeE4lAAAAAAAAAAAAAAAAANL///8AAAAABgAAAAAAAAAAAAAAAAAAANlNJQAAAAAAnE0lAAAAAACL+Fp3AAAAAAAIAAAAAAAA0PA5DwAAAACgeq8CAAAAAOh5ygIAAAAAnE0lAAAAAAAGAAAA/gcAAAAAAAAAAAAA0LtsdwAAAAAgAAAAAAAAAAUAAABkdgAIAAAAACUAAAAMAAAAAwAAABgAAAAMAAAAAAAAABIAAAAMAAAAAQAAABYAAAAMAAAACAAAAFQAAABUAAAADAAAAFIAAAAqAAAAhQAAAAEAAAAAAA1CVVU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0AAAADwAAAI4AAACaAAAApgAAAAEAAAAAAA1CVVUNQg8AAACOAAAAEQAAAEwAAAAAAAAAAAAAAAAAAAD//////////3AAAABJAHYAbwBuAG4AZQAgAE0AYQBuAHMAaQBsAGwAYQAgAEcAAAAFAAAACQAAAAsAAAAKAAAACgAAAAkAAAAFAAAAEAAAAAkAAAAKAAAACAAAAAQAAAAEAAAABAAAAAkAAAAFAAAAD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LgAAAAOAAAArQAAAKsAAADFAAAAAQAAAAAADUJVVQ1CDwAAAK0AAAASAAAATAAAAAAAAAAAAAAAAAAAAP//////////cAAAAEoAZQBmAGUAIABTAE0AQQAgAEwAbwBzACAATABhAGcAbwBzAAYAAAAJAAAABgAAAAkAAAAFAAAACgAAABAAAAAM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AAADUJVVQ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2905-2D05-4F2D-A6A2-074DF1B8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Patricia Aros Bustamante</cp:lastModifiedBy>
  <cp:revision>2</cp:revision>
  <cp:lastPrinted>2017-11-27T17:28:00Z</cp:lastPrinted>
  <dcterms:created xsi:type="dcterms:W3CDTF">2020-09-22T12:37:00Z</dcterms:created>
  <dcterms:modified xsi:type="dcterms:W3CDTF">2020-09-22T12:37:00Z</dcterms:modified>
</cp:coreProperties>
</file>